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F3B11" w14:textId="77777777" w:rsidR="00B56D10" w:rsidRPr="001A7679" w:rsidRDefault="00B56D10" w:rsidP="00B56D10">
      <w:pPr>
        <w:pStyle w:val="DocumentLabel"/>
        <w:pBdr>
          <w:bottom w:val="double" w:sz="6" w:space="13" w:color="808080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552F049" wp14:editId="59D8C4A2">
            <wp:extent cx="3657600" cy="44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sHeader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F158" w14:textId="661C0C7B" w:rsidR="00B56D10" w:rsidRPr="00B56D10" w:rsidRDefault="00B56D10" w:rsidP="00B56D10">
      <w:pPr>
        <w:jc w:val="center"/>
        <w:rPr>
          <w:rFonts w:ascii="Arial" w:hAnsi="Arial" w:cs="Arial"/>
        </w:rPr>
      </w:pPr>
      <w:r w:rsidRPr="00AA47C4">
        <w:rPr>
          <w:rFonts w:ascii="Arial" w:hAnsi="Arial" w:cs="Arial"/>
        </w:rPr>
        <w:t xml:space="preserve"> </w:t>
      </w:r>
    </w:p>
    <w:p w14:paraId="5D17C916" w14:textId="77777777" w:rsidR="00B56D10" w:rsidRDefault="00B56D10" w:rsidP="00B56D10">
      <w:pPr>
        <w:jc w:val="center"/>
        <w:rPr>
          <w:rFonts w:ascii="Arial" w:hAnsi="Arial" w:cs="Arial"/>
          <w:b/>
        </w:rPr>
      </w:pPr>
    </w:p>
    <w:p w14:paraId="6BFC69D1" w14:textId="2335E843" w:rsidR="00B56D10" w:rsidRPr="00B56D10" w:rsidRDefault="00B56D10" w:rsidP="00B56D10">
      <w:pPr>
        <w:jc w:val="center"/>
        <w:rPr>
          <w:rFonts w:ascii="Arial" w:hAnsi="Arial" w:cs="Arial"/>
          <w:b/>
        </w:rPr>
      </w:pPr>
      <w:r w:rsidRPr="00B56D10">
        <w:rPr>
          <w:rFonts w:ascii="Arial" w:hAnsi="Arial" w:cs="Arial"/>
          <w:b/>
        </w:rPr>
        <w:t>Honors Contract Instructions and Guidelines</w:t>
      </w:r>
    </w:p>
    <w:p w14:paraId="4D747781" w14:textId="77777777" w:rsidR="00B56D10" w:rsidRDefault="00B56D10" w:rsidP="001A7679"/>
    <w:p w14:paraId="6B57501E" w14:textId="49D1860A" w:rsidR="00B56D10" w:rsidRPr="00117EF9" w:rsidRDefault="00B56D10" w:rsidP="00B56D1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fter consulting with the instructor, the student should a</w:t>
      </w:r>
      <w:r w:rsidRPr="00117EF9">
        <w:rPr>
          <w:rFonts w:ascii="Arial" w:hAnsi="Arial" w:cs="Arial"/>
          <w:color w:val="000000" w:themeColor="text1"/>
          <w:sz w:val="22"/>
          <w:szCs w:val="22"/>
        </w:rPr>
        <w:t>ttach a typed description of the proposed enrichment or extension beyond the standard curriculum</w:t>
      </w:r>
      <w:r>
        <w:rPr>
          <w:rFonts w:ascii="Arial" w:hAnsi="Arial" w:cs="Arial"/>
          <w:color w:val="000000" w:themeColor="text1"/>
          <w:sz w:val="22"/>
          <w:szCs w:val="22"/>
        </w:rPr>
        <w:t>, and submit it with the following form.</w:t>
      </w:r>
    </w:p>
    <w:p w14:paraId="0FA977CD" w14:textId="77777777" w:rsidR="00B56D10" w:rsidRPr="00117EF9" w:rsidRDefault="00B56D10" w:rsidP="00B56D10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7365B256" w14:textId="20B9BBB7" w:rsidR="00B56D10" w:rsidRDefault="00B56D10" w:rsidP="00B56D1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posal should include a clear description of the proposed deliverable(s).</w:t>
      </w:r>
      <w:r>
        <w:rPr>
          <w:rFonts w:ascii="Arial" w:hAnsi="Arial" w:cs="Arial"/>
          <w:sz w:val="22"/>
          <w:szCs w:val="22"/>
        </w:rPr>
        <w:br/>
      </w:r>
    </w:p>
    <w:p w14:paraId="12E073DB" w14:textId="1F63A60B" w:rsidR="00B56D10" w:rsidRDefault="00B56D10" w:rsidP="00B56D1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posal should clearly explain how t</w:t>
      </w:r>
      <w:r w:rsidRPr="00117EF9">
        <w:rPr>
          <w:rFonts w:ascii="Arial" w:hAnsi="Arial" w:cs="Arial"/>
          <w:sz w:val="22"/>
          <w:szCs w:val="22"/>
        </w:rPr>
        <w:t xml:space="preserve">he enrichment </w:t>
      </w:r>
      <w:r>
        <w:rPr>
          <w:rFonts w:ascii="Arial" w:hAnsi="Arial" w:cs="Arial"/>
          <w:sz w:val="22"/>
          <w:szCs w:val="22"/>
        </w:rPr>
        <w:t xml:space="preserve">will </w:t>
      </w:r>
      <w:r w:rsidRPr="00117EF9">
        <w:rPr>
          <w:rFonts w:ascii="Arial" w:hAnsi="Arial" w:cs="Arial"/>
          <w:sz w:val="22"/>
          <w:szCs w:val="22"/>
        </w:rPr>
        <w:t>increase the studen</w:t>
      </w:r>
      <w:r>
        <w:rPr>
          <w:rFonts w:ascii="Arial" w:hAnsi="Arial" w:cs="Arial"/>
          <w:sz w:val="22"/>
          <w:szCs w:val="22"/>
        </w:rPr>
        <w:t>t’s knowledge in the discipline beyond the standard course offering, and/or</w:t>
      </w:r>
      <w:r w:rsidRPr="00117EF9">
        <w:rPr>
          <w:rFonts w:ascii="Arial" w:hAnsi="Arial" w:cs="Arial"/>
          <w:sz w:val="22"/>
          <w:szCs w:val="22"/>
        </w:rPr>
        <w:t xml:space="preserve"> increase the rigor</w:t>
      </w:r>
      <w:r>
        <w:rPr>
          <w:rFonts w:ascii="Arial" w:hAnsi="Arial" w:cs="Arial"/>
          <w:sz w:val="22"/>
          <w:szCs w:val="22"/>
        </w:rPr>
        <w:t>/sophistication</w:t>
      </w:r>
      <w:r w:rsidRPr="00117EF9">
        <w:rPr>
          <w:rFonts w:ascii="Arial" w:hAnsi="Arial" w:cs="Arial"/>
          <w:sz w:val="22"/>
          <w:szCs w:val="22"/>
        </w:rPr>
        <w:t xml:space="preserve"> of the course</w:t>
      </w:r>
      <w:r w:rsidRPr="009D4FBC">
        <w:rPr>
          <w:rFonts w:ascii="Arial" w:hAnsi="Arial" w:cs="Arial"/>
          <w:sz w:val="22"/>
          <w:szCs w:val="22"/>
        </w:rPr>
        <w:t xml:space="preserve"> beyond the standard </w:t>
      </w:r>
      <w:r>
        <w:rPr>
          <w:rFonts w:ascii="Arial" w:hAnsi="Arial" w:cs="Arial"/>
          <w:sz w:val="22"/>
          <w:szCs w:val="22"/>
        </w:rPr>
        <w:t xml:space="preserve">course </w:t>
      </w:r>
      <w:r w:rsidRPr="009D4FBC">
        <w:rPr>
          <w:rFonts w:ascii="Arial" w:hAnsi="Arial" w:cs="Arial"/>
          <w:sz w:val="22"/>
          <w:szCs w:val="22"/>
        </w:rPr>
        <w:t>offering</w:t>
      </w:r>
      <w:r w:rsidRPr="00117E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The enrichment should not be simply “more of the same,” but should provide greater breadth, subtlety, rigor, or complexity, perhaps in an interdisciplinary nature.)</w:t>
      </w:r>
      <w:r>
        <w:rPr>
          <w:rFonts w:ascii="Arial" w:hAnsi="Arial" w:cs="Arial"/>
          <w:sz w:val="22"/>
          <w:szCs w:val="22"/>
        </w:rPr>
        <w:br/>
      </w:r>
    </w:p>
    <w:p w14:paraId="3995E3F7" w14:textId="2AA4B9AE" w:rsidR="00873343" w:rsidRDefault="00B56D10" w:rsidP="00873343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56D10">
        <w:rPr>
          <w:rFonts w:ascii="Arial" w:hAnsi="Arial" w:cs="Arial"/>
          <w:sz w:val="22"/>
          <w:szCs w:val="22"/>
        </w:rPr>
        <w:t>The proposal should have communication-related outcomes, including (at least) presentation of the work at an appropriate public venue such as the Honors Research Symposium, a class meeting, a meeting with other faculty members, a published paper, or a poster session at a relevant conference.</w:t>
      </w:r>
      <w:r w:rsidRPr="00B56D10">
        <w:rPr>
          <w:rFonts w:ascii="Arial" w:hAnsi="Arial" w:cs="Arial"/>
          <w:sz w:val="22"/>
          <w:szCs w:val="22"/>
        </w:rPr>
        <w:br/>
      </w:r>
    </w:p>
    <w:p w14:paraId="0C740BCD" w14:textId="3C495D50" w:rsidR="00873343" w:rsidRPr="00873343" w:rsidRDefault="00873343" w:rsidP="00873343">
      <w:pPr>
        <w:rPr>
          <w:rFonts w:ascii="Arial" w:hAnsi="Arial" w:cs="Arial"/>
          <w:b/>
          <w:sz w:val="22"/>
          <w:szCs w:val="22"/>
        </w:rPr>
      </w:pPr>
      <w:r w:rsidRPr="00873343">
        <w:rPr>
          <w:rFonts w:ascii="Arial" w:hAnsi="Arial" w:cs="Arial"/>
          <w:b/>
          <w:sz w:val="22"/>
          <w:szCs w:val="22"/>
        </w:rPr>
        <w:t>Additional Notes</w:t>
      </w:r>
    </w:p>
    <w:p w14:paraId="0082FDA5" w14:textId="77777777" w:rsidR="00873343" w:rsidRDefault="00873343" w:rsidP="00873343">
      <w:pPr>
        <w:rPr>
          <w:rFonts w:ascii="Arial" w:hAnsi="Arial" w:cs="Arial"/>
          <w:sz w:val="22"/>
          <w:szCs w:val="22"/>
        </w:rPr>
      </w:pPr>
    </w:p>
    <w:p w14:paraId="483BF1D3" w14:textId="2A08797C" w:rsidR="00873343" w:rsidRDefault="00873343" w:rsidP="00873343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 xml:space="preserve">Forms are due to the Honors Program Office </w:t>
      </w:r>
      <w:r w:rsidR="00C94E19">
        <w:rPr>
          <w:rFonts w:ascii="Arial" w:hAnsi="Arial" w:cs="Arial"/>
          <w:bCs/>
          <w:sz w:val="22"/>
          <w:szCs w:val="22"/>
        </w:rPr>
        <w:t>the first week of the semester, and require the consent of the Program Director.</w:t>
      </w:r>
      <w:r>
        <w:rPr>
          <w:rFonts w:ascii="Arial" w:hAnsi="Arial" w:cs="Arial"/>
          <w:bCs/>
          <w:sz w:val="22"/>
          <w:szCs w:val="22"/>
        </w:rPr>
        <w:br/>
      </w:r>
    </w:p>
    <w:p w14:paraId="02597F4B" w14:textId="6A9A9108" w:rsidR="00873343" w:rsidRPr="00B56D10" w:rsidRDefault="00873343" w:rsidP="00873343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 xml:space="preserve">100-level courses </w:t>
      </w:r>
      <w:r>
        <w:rPr>
          <w:rFonts w:ascii="Arial" w:hAnsi="Arial" w:cs="Arial"/>
          <w:bCs/>
          <w:sz w:val="22"/>
          <w:szCs w:val="22"/>
        </w:rPr>
        <w:t xml:space="preserve">and </w:t>
      </w:r>
      <w:r w:rsidRPr="00B56D10">
        <w:rPr>
          <w:rFonts w:ascii="Arial" w:hAnsi="Arial" w:cs="Arial"/>
          <w:bCs/>
          <w:sz w:val="22"/>
          <w:szCs w:val="22"/>
        </w:rPr>
        <w:t>Independent Study courses are ineligible for the Honors Contract.</w:t>
      </w:r>
      <w:r w:rsidR="00246448">
        <w:rPr>
          <w:rFonts w:ascii="Arial" w:hAnsi="Arial" w:cs="Arial"/>
          <w:bCs/>
          <w:sz w:val="22"/>
          <w:szCs w:val="22"/>
        </w:rPr>
        <w:t xml:space="preserve">  </w:t>
      </w:r>
      <w:r w:rsidR="00C94E19">
        <w:rPr>
          <w:rFonts w:ascii="Arial" w:hAnsi="Arial" w:cs="Arial"/>
          <w:bCs/>
          <w:sz w:val="22"/>
          <w:szCs w:val="22"/>
        </w:rPr>
        <w:t xml:space="preserve">Contracts </w:t>
      </w:r>
      <w:proofErr w:type="gramStart"/>
      <w:r w:rsidR="00C94E19">
        <w:rPr>
          <w:rFonts w:ascii="Arial" w:hAnsi="Arial" w:cs="Arial"/>
          <w:bCs/>
          <w:sz w:val="22"/>
          <w:szCs w:val="22"/>
        </w:rPr>
        <w:t>will not be accepted</w:t>
      </w:r>
      <w:proofErr w:type="gramEnd"/>
      <w:r w:rsidR="00C94E19">
        <w:rPr>
          <w:rFonts w:ascii="Arial" w:hAnsi="Arial" w:cs="Arial"/>
          <w:bCs/>
          <w:sz w:val="22"/>
          <w:szCs w:val="22"/>
        </w:rPr>
        <w:t xml:space="preserve"> for courses that</w:t>
      </w:r>
      <w:r w:rsidR="006B5213">
        <w:rPr>
          <w:rFonts w:ascii="Arial" w:hAnsi="Arial" w:cs="Arial"/>
          <w:bCs/>
          <w:sz w:val="22"/>
          <w:szCs w:val="22"/>
        </w:rPr>
        <w:t xml:space="preserve"> are</w:t>
      </w:r>
      <w:r w:rsidR="00C94E19">
        <w:rPr>
          <w:rFonts w:ascii="Arial" w:hAnsi="Arial" w:cs="Arial"/>
          <w:bCs/>
          <w:sz w:val="22"/>
          <w:szCs w:val="22"/>
        </w:rPr>
        <w:t xml:space="preserve"> offered as Honors in the same academic year.</w:t>
      </w:r>
      <w:r w:rsidR="00C94E19">
        <w:rPr>
          <w:rFonts w:ascii="Arial" w:hAnsi="Arial" w:cs="Arial"/>
          <w:bCs/>
          <w:sz w:val="22"/>
          <w:szCs w:val="22"/>
        </w:rPr>
        <w:br/>
      </w:r>
    </w:p>
    <w:p w14:paraId="031A01A9" w14:textId="77777777" w:rsidR="00C94E19" w:rsidRDefault="00873343" w:rsidP="00873343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>A course grade of at least a ‘B–’ is required to earn Honors points</w:t>
      </w:r>
      <w:r w:rsidR="00246448">
        <w:rPr>
          <w:rFonts w:ascii="Arial" w:hAnsi="Arial" w:cs="Arial"/>
          <w:bCs/>
          <w:sz w:val="22"/>
          <w:szCs w:val="22"/>
        </w:rPr>
        <w:t>.</w:t>
      </w:r>
      <w:r w:rsidR="00C94E19">
        <w:rPr>
          <w:rFonts w:ascii="Arial" w:hAnsi="Arial" w:cs="Arial"/>
          <w:bCs/>
          <w:sz w:val="22"/>
          <w:szCs w:val="22"/>
        </w:rPr>
        <w:t xml:space="preserve">  Additionally, the course instructor will determine whether the student has met the terms of the contract at a level that </w:t>
      </w:r>
      <w:r w:rsidR="00C94E19" w:rsidRPr="00B56D10">
        <w:rPr>
          <w:rFonts w:ascii="Arial" w:hAnsi="Arial" w:cs="Arial"/>
          <w:bCs/>
          <w:sz w:val="22"/>
          <w:szCs w:val="22"/>
        </w:rPr>
        <w:t>demonstrates the substance and quality expected of Honors-level work in the discipline</w:t>
      </w:r>
      <w:r w:rsidR="00C94E19">
        <w:rPr>
          <w:rFonts w:ascii="Arial" w:hAnsi="Arial" w:cs="Arial"/>
          <w:bCs/>
          <w:sz w:val="22"/>
          <w:szCs w:val="22"/>
        </w:rPr>
        <w:t>.</w:t>
      </w:r>
      <w:r w:rsidR="00C94E19">
        <w:rPr>
          <w:rFonts w:ascii="Arial" w:hAnsi="Arial" w:cs="Arial"/>
          <w:bCs/>
          <w:sz w:val="22"/>
          <w:szCs w:val="22"/>
        </w:rPr>
        <w:br/>
      </w:r>
    </w:p>
    <w:p w14:paraId="7C2B007A" w14:textId="2AB6E8F8" w:rsidR="00873343" w:rsidRDefault="00C94E19" w:rsidP="00873343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student who does not meet all the terms of a contract can receive standard course credit, but might not receive honors points.</w:t>
      </w:r>
      <w:r>
        <w:rPr>
          <w:rFonts w:ascii="Arial" w:hAnsi="Arial" w:cs="Arial"/>
          <w:bCs/>
          <w:sz w:val="22"/>
          <w:szCs w:val="22"/>
        </w:rPr>
        <w:br/>
      </w:r>
    </w:p>
    <w:p w14:paraId="658D8CA5" w14:textId="77777777" w:rsidR="00873343" w:rsidRPr="00873343" w:rsidRDefault="00873343" w:rsidP="00873343">
      <w:pPr>
        <w:rPr>
          <w:rFonts w:ascii="Arial" w:hAnsi="Arial" w:cs="Arial"/>
          <w:sz w:val="22"/>
          <w:szCs w:val="22"/>
        </w:rPr>
      </w:pPr>
    </w:p>
    <w:p w14:paraId="4301E790" w14:textId="4685539D" w:rsidR="00E97337" w:rsidRDefault="00E97337">
      <w:pPr>
        <w:sectPr w:rsidR="00E97337" w:rsidSect="00B014EB">
          <w:footerReference w:type="even" r:id="rId9"/>
          <w:footerReference w:type="default" r:id="rId10"/>
          <w:footerReference w:type="firs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067BEF66" w14:textId="37472AD3" w:rsidR="00DC6E90" w:rsidRPr="001A7679" w:rsidRDefault="00D16401" w:rsidP="001A7679">
      <w:pPr>
        <w:pStyle w:val="DocumentLabel"/>
        <w:pBdr>
          <w:bottom w:val="double" w:sz="6" w:space="13" w:color="808080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53FF4C5C" wp14:editId="0A95FE3D">
            <wp:extent cx="3657600" cy="44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sHeader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C198" w14:textId="77777777" w:rsidR="00DC6E90" w:rsidRPr="00AA47C4" w:rsidRDefault="00DC6E90" w:rsidP="00DC6E90">
      <w:pPr>
        <w:jc w:val="center"/>
        <w:rPr>
          <w:rFonts w:ascii="Arial" w:hAnsi="Arial" w:cs="Arial"/>
        </w:rPr>
      </w:pPr>
      <w:r w:rsidRPr="00AA47C4">
        <w:rPr>
          <w:rFonts w:ascii="Arial" w:hAnsi="Arial" w:cs="Arial"/>
        </w:rPr>
        <w:t xml:space="preserve"> </w:t>
      </w:r>
    </w:p>
    <w:p w14:paraId="015EBE23" w14:textId="522FA084" w:rsidR="00DC6E90" w:rsidRDefault="001A7679" w:rsidP="00DC6E90">
      <w:pPr>
        <w:jc w:val="center"/>
        <w:rPr>
          <w:rFonts w:ascii="Arial" w:hAnsi="Arial" w:cs="Arial"/>
          <w:b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>Honors Contract</w:t>
      </w:r>
    </w:p>
    <w:p w14:paraId="1A771DF4" w14:textId="53C9EE4F" w:rsidR="00D476B2" w:rsidRDefault="00D476B2" w:rsidP="00D476B2">
      <w:pPr>
        <w:ind w:right="-540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42DF84E3" w14:textId="0C7D90CF" w:rsidR="001507F5" w:rsidRPr="001134E9" w:rsidRDefault="001507F5" w:rsidP="00D476B2">
      <w:pPr>
        <w:ind w:right="-540"/>
        <w:rPr>
          <w:rFonts w:ascii="Arial" w:hAnsi="Arial" w:cs="Arial"/>
          <w:color w:val="FF0000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a</w:t>
      </w:r>
      <w:r w:rsidRPr="00AA47C4">
        <w:rPr>
          <w:rFonts w:ascii="Arial" w:hAnsi="Arial" w:cs="Arial"/>
          <w:b/>
          <w:sz w:val="22"/>
          <w:szCs w:val="22"/>
          <w:lang w:eastAsia="ar-SA"/>
        </w:rPr>
        <w:t xml:space="preserve">) </w:t>
      </w:r>
      <w:r w:rsidR="00511655">
        <w:rPr>
          <w:rFonts w:ascii="Arial" w:hAnsi="Arial" w:cs="Arial"/>
          <w:b/>
          <w:sz w:val="22"/>
          <w:szCs w:val="22"/>
          <w:lang w:eastAsia="ar-SA"/>
        </w:rPr>
        <w:t xml:space="preserve">Student </w:t>
      </w:r>
      <w:r>
        <w:rPr>
          <w:rFonts w:ascii="Arial" w:hAnsi="Arial" w:cs="Arial"/>
          <w:b/>
          <w:sz w:val="22"/>
          <w:szCs w:val="22"/>
          <w:lang w:eastAsia="ar-SA"/>
        </w:rPr>
        <w:t>Contact Information</w:t>
      </w: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2"/>
        <w:gridCol w:w="6130"/>
      </w:tblGrid>
      <w:tr w:rsidR="00302018" w:rsidRPr="00AA47C4" w14:paraId="2432637B" w14:textId="77777777" w:rsidTr="00873343">
        <w:tc>
          <w:tcPr>
            <w:tcW w:w="2392" w:type="dxa"/>
          </w:tcPr>
          <w:p w14:paraId="66C4D3EF" w14:textId="48291DA8" w:rsidR="00D476B2" w:rsidRPr="00AA47C4" w:rsidRDefault="001507F5" w:rsidP="00D476B2">
            <w:pPr>
              <w:rPr>
                <w:rFonts w:ascii="Arial" w:hAnsi="Arial" w:cs="Arial"/>
                <w:sz w:val="22"/>
                <w:szCs w:val="22"/>
                <w:u w:val="single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D476B2" w:rsidRPr="00AA47C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Name"/>
            <w:tag w:val="Name"/>
            <w:id w:val="172702914"/>
            <w:placeholder>
              <w:docPart w:val="E19404F772134FFE8AF60ECB60A815B0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28035DCE" w14:textId="49AAEFD6" w:rsidR="00D476B2" w:rsidRPr="007F3AFE" w:rsidRDefault="00534298" w:rsidP="00534298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</w:t>
                </w:r>
                <w:r w:rsidR="00F02CFE">
                  <w:rPr>
                    <w:rStyle w:val="PlaceholderText"/>
                  </w:rPr>
                  <w:t xml:space="preserve"> Student </w:t>
                </w:r>
                <w:r>
                  <w:rPr>
                    <w:rStyle w:val="PlaceholderText"/>
                  </w:rPr>
                  <w:t>n</w:t>
                </w:r>
                <w:r w:rsidR="00F02CFE">
                  <w:rPr>
                    <w:rStyle w:val="PlaceholderText"/>
                  </w:rPr>
                  <w:t>ame</w:t>
                </w:r>
              </w:p>
            </w:tc>
          </w:sdtContent>
        </w:sdt>
      </w:tr>
      <w:tr w:rsidR="00302018" w:rsidRPr="00AA47C4" w14:paraId="4CEDAA44" w14:textId="77777777" w:rsidTr="00873343">
        <w:tc>
          <w:tcPr>
            <w:tcW w:w="2392" w:type="dxa"/>
          </w:tcPr>
          <w:p w14:paraId="3C1F2FA3" w14:textId="408AE718" w:rsidR="00D476B2" w:rsidRPr="00AA47C4" w:rsidRDefault="00511655" w:rsidP="00D47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1507F5">
              <w:rPr>
                <w:rFonts w:ascii="Arial" w:hAnsi="Arial" w:cs="Arial"/>
                <w:sz w:val="22"/>
                <w:szCs w:val="22"/>
              </w:rPr>
              <w:t>ID</w:t>
            </w:r>
            <w:r w:rsidR="00691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07F5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UID #"/>
            <w:tag w:val="UID #"/>
            <w:id w:val="-24875661"/>
            <w:placeholder>
              <w:docPart w:val="D69A0E154592439AA32F4F645BAA6CB7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137364C6" w14:textId="21102921" w:rsidR="00D476B2" w:rsidRPr="007F3AFE" w:rsidRDefault="00534298" w:rsidP="00534298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</w:t>
                </w:r>
                <w:r w:rsidR="00F02CF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S</w:t>
                </w:r>
                <w:r w:rsidR="00F02CFE">
                  <w:rPr>
                    <w:rStyle w:val="PlaceholderText"/>
                  </w:rPr>
                  <w:t xml:space="preserve">tudent UID# </w:t>
                </w:r>
              </w:p>
            </w:tc>
          </w:sdtContent>
        </w:sdt>
      </w:tr>
      <w:tr w:rsidR="00302018" w:rsidRPr="00AA47C4" w14:paraId="3754C3E5" w14:textId="77777777" w:rsidTr="00873343">
        <w:tc>
          <w:tcPr>
            <w:tcW w:w="2392" w:type="dxa"/>
          </w:tcPr>
          <w:p w14:paraId="54A9BE3B" w14:textId="6B508EA7" w:rsidR="00D476B2" w:rsidRPr="00511655" w:rsidRDefault="0051165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11655">
              <w:rPr>
                <w:rFonts w:ascii="Arial" w:hAnsi="Arial" w:cs="Arial"/>
                <w:sz w:val="22"/>
                <w:szCs w:val="22"/>
                <w:lang w:eastAsia="ar-SA"/>
              </w:rPr>
              <w:t>Email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Email"/>
            <w:tag w:val="Email"/>
            <w:id w:val="96984269"/>
            <w:placeholder>
              <w:docPart w:val="57F42CD2790E48F499DCFAD42BA8BE8E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0EF3BADF" w14:textId="69FF8749" w:rsidR="00D476B2" w:rsidRPr="007F3AFE" w:rsidRDefault="00534298" w:rsidP="00F02CFE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</w:t>
                </w:r>
                <w:r w:rsidR="00F02CFE">
                  <w:rPr>
                    <w:rStyle w:val="PlaceholderText"/>
                  </w:rPr>
                  <w:t xml:space="preserve"> RIT email address</w:t>
                </w:r>
                <w:r w:rsidR="00890E4E" w:rsidRPr="005A6E4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635A2" w:rsidRPr="00AA47C4" w14:paraId="61D86A18" w14:textId="77777777" w:rsidTr="00873343">
        <w:tc>
          <w:tcPr>
            <w:tcW w:w="2392" w:type="dxa"/>
          </w:tcPr>
          <w:p w14:paraId="539C6651" w14:textId="466B0D95" w:rsidR="005635A2" w:rsidRDefault="005635A2" w:rsidP="00D47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Colleg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College"/>
            <w:tag w:val="College"/>
            <w:id w:val="-1056765936"/>
            <w:placeholder>
              <w:docPart w:val="215B4B06DFA148858C9580F9F1EE69BB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320E18C1" w14:textId="7DEB823E" w:rsidR="005635A2" w:rsidRPr="007F3AFE" w:rsidRDefault="00534298" w:rsidP="00534298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in College (</w:t>
                </w:r>
                <w:r w:rsidR="00F02CFE">
                  <w:rPr>
                    <w:rStyle w:val="PlaceholderText"/>
                  </w:rPr>
                  <w:t>ex: COS- College of Science</w:t>
                </w:r>
                <w:r w:rsidR="00890E4E" w:rsidRPr="005A6E4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11655" w:rsidRPr="00AA47C4" w14:paraId="7A5B462D" w14:textId="77777777" w:rsidTr="00873343">
        <w:tc>
          <w:tcPr>
            <w:tcW w:w="2392" w:type="dxa"/>
          </w:tcPr>
          <w:p w14:paraId="33185628" w14:textId="70606E1F" w:rsidR="00511655" w:rsidRDefault="00511655" w:rsidP="00D47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Program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Program"/>
            <w:tag w:val="Program"/>
            <w:id w:val="507189845"/>
            <w:placeholder>
              <w:docPart w:val="C774079794F94ECFAC47ED36ABA6B3C2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47AE074F" w14:textId="4FE4366A" w:rsidR="00511655" w:rsidRPr="007F3AFE" w:rsidRDefault="00534298" w:rsidP="00534298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Program (</w:t>
                </w:r>
                <w:r w:rsidR="00F02CFE">
                  <w:rPr>
                    <w:rStyle w:val="PlaceholderText"/>
                  </w:rPr>
                  <w:t>ex: Applied Mathematics -BS)</w:t>
                </w:r>
                <w:r w:rsidR="00890E4E" w:rsidRPr="005A6E42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7CD4CE5" w14:textId="3910A7E8" w:rsidR="001507F5" w:rsidRDefault="001507F5"/>
    <w:p w14:paraId="0A0BB55A" w14:textId="03D2A6AA" w:rsidR="001507F5" w:rsidRDefault="001507F5">
      <w:r w:rsidRPr="00AA47C4">
        <w:rPr>
          <w:rFonts w:ascii="Arial" w:hAnsi="Arial" w:cs="Arial"/>
          <w:b/>
          <w:sz w:val="22"/>
          <w:szCs w:val="22"/>
          <w:lang w:eastAsia="ar-SA"/>
        </w:rPr>
        <w:t xml:space="preserve">b) </w:t>
      </w:r>
      <w:r>
        <w:rPr>
          <w:rFonts w:ascii="Arial" w:hAnsi="Arial" w:cs="Arial"/>
          <w:b/>
          <w:sz w:val="22"/>
          <w:szCs w:val="22"/>
          <w:lang w:eastAsia="ar-SA"/>
        </w:rPr>
        <w:t>Course</w:t>
      </w:r>
      <w:r w:rsidR="00F555F1">
        <w:rPr>
          <w:rFonts w:ascii="Arial" w:hAnsi="Arial" w:cs="Arial"/>
          <w:b/>
          <w:sz w:val="22"/>
          <w:szCs w:val="22"/>
          <w:lang w:eastAsia="ar-SA"/>
        </w:rPr>
        <w:t xml:space="preserve"> Information</w:t>
      </w:r>
    </w:p>
    <w:tbl>
      <w:tblPr>
        <w:tblW w:w="0" w:type="auto"/>
        <w:tblInd w:w="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30"/>
        <w:gridCol w:w="6025"/>
      </w:tblGrid>
      <w:tr w:rsidR="001507F5" w:rsidRPr="00AA47C4" w14:paraId="22C0B3F1" w14:textId="77777777" w:rsidTr="00873343">
        <w:tc>
          <w:tcPr>
            <w:tcW w:w="2430" w:type="dxa"/>
          </w:tcPr>
          <w:p w14:paraId="3314AF26" w14:textId="43938A7A" w:rsidR="001507F5" w:rsidRDefault="001A7679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Course </w:t>
            </w:r>
            <w:r w:rsidR="001507F5">
              <w:rPr>
                <w:rFonts w:ascii="Arial" w:hAnsi="Arial" w:cs="Arial"/>
                <w:sz w:val="22"/>
                <w:szCs w:val="22"/>
                <w:lang w:eastAsia="ar-SA"/>
              </w:rPr>
              <w:t>Title</w:t>
            </w:r>
          </w:p>
        </w:tc>
        <w:tc>
          <w:tcPr>
            <w:tcW w:w="6025" w:type="dxa"/>
            <w:vAlign w:val="center"/>
          </w:tcPr>
          <w:p w14:paraId="3B901D4C" w14:textId="04C6A612" w:rsidR="001507F5" w:rsidRPr="007F3AFE" w:rsidRDefault="004D38FD" w:rsidP="0053429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  <w:lang w:eastAsia="ar-SA"/>
                </w:rPr>
                <w:alias w:val="Course Title"/>
                <w:tag w:val="(ex: The Mathematical Life of π)"/>
                <w:id w:val="1268118463"/>
                <w:placeholder>
                  <w:docPart w:val="E47D020788CA430C89276CC6C209158D"/>
                </w:placeholder>
                <w:showingPlcHdr/>
                <w:text/>
              </w:sdtPr>
              <w:sdtEndPr/>
              <w:sdtContent>
                <w:r w:rsidR="00534298">
                  <w:rPr>
                    <w:rStyle w:val="PlaceholderText"/>
                  </w:rPr>
                  <w:t xml:space="preserve">Type </w:t>
                </w:r>
                <w:r w:rsidR="00534298" w:rsidRPr="00534298">
                  <w:rPr>
                    <w:rStyle w:val="PlaceholderText"/>
                  </w:rPr>
                  <w:t>Course Title</w:t>
                </w:r>
                <w:r w:rsidR="00534298">
                  <w:rPr>
                    <w:rStyle w:val="PlaceholderText"/>
                  </w:rPr>
                  <w:t xml:space="preserve"> </w:t>
                </w:r>
                <w:r w:rsidR="00534298" w:rsidRPr="00534298">
                  <w:rPr>
                    <w:rStyle w:val="PlaceholderText"/>
                  </w:rPr>
                  <w:t>(ex:</w:t>
                </w:r>
                <w:r w:rsidR="00534298">
                  <w:rPr>
                    <w:rStyle w:val="PlaceholderText"/>
                  </w:rPr>
                  <w:t xml:space="preserve"> </w:t>
                </w:r>
                <w:r w:rsidR="00110865" w:rsidRPr="00534298">
                  <w:rPr>
                    <w:rStyle w:val="PlaceholderText"/>
                  </w:rPr>
                  <w:t>Mathematical Life of π)</w:t>
                </w:r>
                <w:r w:rsidR="00890E4E" w:rsidRPr="005A6E42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11655" w:rsidRPr="00AA47C4" w14:paraId="03AFA49E" w14:textId="77777777" w:rsidTr="00873343">
        <w:tc>
          <w:tcPr>
            <w:tcW w:w="2430" w:type="dxa"/>
          </w:tcPr>
          <w:p w14:paraId="0F76D597" w14:textId="044B0151" w:rsidR="00511655" w:rsidRDefault="0051165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ourse Number</w:t>
            </w:r>
          </w:p>
        </w:tc>
        <w:sdt>
          <w:sdtPr>
            <w:rPr>
              <w:rStyle w:val="PlaceholderText"/>
            </w:rPr>
            <w:alias w:val="Course number"/>
            <w:tag w:val="(ex: COS-MATH-314)"/>
            <w:id w:val="-1404912360"/>
            <w:placeholder>
              <w:docPart w:val="0BD7F93C49C24A71B477890AB2D76A7C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22"/>
              <w:szCs w:val="22"/>
              <w:lang w:eastAsia="ar-SA"/>
            </w:rPr>
          </w:sdtEndPr>
          <w:sdtContent>
            <w:tc>
              <w:tcPr>
                <w:tcW w:w="6025" w:type="dxa"/>
                <w:vAlign w:val="center"/>
              </w:tcPr>
              <w:p w14:paraId="5CECCE35" w14:textId="536CB909" w:rsidR="00511655" w:rsidRPr="007F3AFE" w:rsidRDefault="00534298" w:rsidP="00534298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 xml:space="preserve">Type </w:t>
                </w:r>
                <w:r w:rsidRPr="00534298">
                  <w:rPr>
                    <w:rStyle w:val="PlaceholderText"/>
                  </w:rPr>
                  <w:t>Course Number (</w:t>
                </w:r>
                <w:r w:rsidR="00110865" w:rsidRPr="00534298">
                  <w:rPr>
                    <w:rStyle w:val="PlaceholderText"/>
                  </w:rPr>
                  <w:t>ex: COS-MATH-314)</w:t>
                </w:r>
              </w:p>
            </w:tc>
          </w:sdtContent>
        </w:sdt>
      </w:tr>
      <w:tr w:rsidR="001507F5" w:rsidRPr="00AA47C4" w14:paraId="560F9394" w14:textId="77777777" w:rsidTr="00873343">
        <w:tc>
          <w:tcPr>
            <w:tcW w:w="2430" w:type="dxa"/>
          </w:tcPr>
          <w:p w14:paraId="652291C3" w14:textId="6960F9B4" w:rsidR="001507F5" w:rsidRDefault="001507F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redit Hours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Credit hours"/>
            <w:tag w:val="Credit hours"/>
            <w:id w:val="-2034647808"/>
            <w:placeholder>
              <w:docPart w:val="222CB5BB8B704B5687E7F95B99049B95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025" w:type="dxa"/>
                <w:vAlign w:val="center"/>
              </w:tcPr>
              <w:p w14:paraId="7A3ECB70" w14:textId="0587A959" w:rsidR="001507F5" w:rsidRPr="007F3AFE" w:rsidRDefault="00F02CFE" w:rsidP="00F02CFE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Select credit hours</w:t>
                </w:r>
                <w:r w:rsidR="00890E4E" w:rsidRPr="005A6E4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507F5" w:rsidRPr="00AA47C4" w14:paraId="62CAAF23" w14:textId="77777777" w:rsidTr="00873343">
        <w:tc>
          <w:tcPr>
            <w:tcW w:w="2430" w:type="dxa"/>
          </w:tcPr>
          <w:p w14:paraId="5771CFDB" w14:textId="383EEDDF" w:rsidR="001507F5" w:rsidRDefault="001507F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Term </w:t>
            </w:r>
            <w:r w:rsidR="001A7679">
              <w:rPr>
                <w:rFonts w:ascii="Arial" w:hAnsi="Arial" w:cs="Arial"/>
                <w:sz w:val="22"/>
                <w:szCs w:val="22"/>
                <w:lang w:eastAsia="ar-SA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ffered</w:t>
            </w:r>
            <w:r w:rsidR="0051165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4-digit)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Term"/>
            <w:tag w:val="Enter the term"/>
            <w:id w:val="1679686135"/>
            <w:placeholder>
              <w:docPart w:val="EE695864A9EA4D02B8CEC8139B68BD1E"/>
            </w:placeholder>
            <w:showingPlcHdr/>
            <w:comboBox>
              <w:listItem w:value="Choose an item."/>
              <w:listItem w:displayText="2185" w:value="2185"/>
              <w:listItem w:displayText="2191" w:value="2191"/>
              <w:listItem w:displayText="2195" w:value="2195"/>
            </w:comboBox>
          </w:sdtPr>
          <w:sdtEndPr/>
          <w:sdtContent>
            <w:tc>
              <w:tcPr>
                <w:tcW w:w="6025" w:type="dxa"/>
                <w:vAlign w:val="center"/>
              </w:tcPr>
              <w:p w14:paraId="443FE897" w14:textId="58E91690" w:rsidR="001507F5" w:rsidRPr="007F3AFE" w:rsidRDefault="00F02CFE" w:rsidP="00F02CFE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Select</w:t>
                </w:r>
                <w:r w:rsidR="0027496C" w:rsidRPr="005A6E42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 term</w:t>
                </w:r>
                <w:r w:rsidR="0027496C" w:rsidRPr="005A6E4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11655" w:rsidRPr="00AA47C4" w14:paraId="6445FE9E" w14:textId="77777777" w:rsidTr="00873343">
        <w:tc>
          <w:tcPr>
            <w:tcW w:w="2430" w:type="dxa"/>
          </w:tcPr>
          <w:p w14:paraId="1A44204F" w14:textId="356CA8FE" w:rsidR="00511655" w:rsidRDefault="0051165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  <w:r w:rsidR="00117EF9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Instructor"/>
            <w:tag w:val="Instructor"/>
            <w:id w:val="-2084359814"/>
            <w:placeholder>
              <w:docPart w:val="7045BB96FA84446B98467D693BE1490B"/>
            </w:placeholder>
            <w:showingPlcHdr/>
            <w:text/>
          </w:sdtPr>
          <w:sdtEndPr/>
          <w:sdtContent>
            <w:tc>
              <w:tcPr>
                <w:tcW w:w="6025" w:type="dxa"/>
                <w:vAlign w:val="center"/>
              </w:tcPr>
              <w:p w14:paraId="4298356A" w14:textId="79632D29" w:rsidR="00511655" w:rsidRPr="007F3AFE" w:rsidRDefault="00534298" w:rsidP="00534298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 xml:space="preserve">Type </w:t>
                </w:r>
                <w:r w:rsidR="00F02CFE">
                  <w:rPr>
                    <w:rStyle w:val="PlaceholderText"/>
                  </w:rPr>
                  <w:t>Instructor’s name</w:t>
                </w:r>
                <w:r w:rsidR="00890E4E" w:rsidRPr="005A6E4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11655" w:rsidRPr="00AA47C4" w14:paraId="0F0A2198" w14:textId="77777777" w:rsidTr="00873343">
        <w:tc>
          <w:tcPr>
            <w:tcW w:w="2430" w:type="dxa"/>
          </w:tcPr>
          <w:p w14:paraId="2DE509F0" w14:textId="2E840AAC" w:rsidR="00511655" w:rsidRDefault="0051165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Instructor Email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Instructor email "/>
            <w:tag w:val="Instructor email "/>
            <w:id w:val="219488805"/>
            <w:placeholder>
              <w:docPart w:val="AA0C9809C0594FFAA064ECE92F6822AE"/>
            </w:placeholder>
            <w:showingPlcHdr/>
            <w:text/>
          </w:sdtPr>
          <w:sdtEndPr/>
          <w:sdtContent>
            <w:tc>
              <w:tcPr>
                <w:tcW w:w="6025" w:type="dxa"/>
                <w:vAlign w:val="center"/>
              </w:tcPr>
              <w:p w14:paraId="46BB005F" w14:textId="2B7C3EFC" w:rsidR="00511655" w:rsidRPr="007F3AFE" w:rsidRDefault="00534298" w:rsidP="00534298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</w:t>
                </w:r>
                <w:r w:rsidR="00F02CFE">
                  <w:rPr>
                    <w:rStyle w:val="PlaceholderText"/>
                  </w:rPr>
                  <w:t xml:space="preserve"> email address</w:t>
                </w:r>
              </w:p>
            </w:tc>
          </w:sdtContent>
        </w:sdt>
      </w:tr>
    </w:tbl>
    <w:p w14:paraId="0918E53E" w14:textId="6649D412" w:rsidR="00DE0E7A" w:rsidRPr="00B56D10" w:rsidRDefault="00DE0E7A">
      <w:pPr>
        <w:rPr>
          <w:rFonts w:ascii="Arial" w:hAnsi="Arial" w:cs="Arial"/>
          <w:sz w:val="22"/>
          <w:szCs w:val="22"/>
        </w:rPr>
      </w:pPr>
    </w:p>
    <w:p w14:paraId="6C215650" w14:textId="6342AD27" w:rsidR="00A6311F" w:rsidRPr="005635A2" w:rsidRDefault="00B56D10" w:rsidP="00D47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1507F5" w:rsidRPr="005635A2">
        <w:rPr>
          <w:rFonts w:ascii="Arial" w:hAnsi="Arial" w:cs="Arial"/>
          <w:b/>
          <w:sz w:val="22"/>
          <w:szCs w:val="22"/>
        </w:rPr>
        <w:t xml:space="preserve">) </w:t>
      </w:r>
      <w:r w:rsidR="00B07EBB">
        <w:rPr>
          <w:rFonts w:ascii="Arial" w:hAnsi="Arial" w:cs="Arial"/>
          <w:b/>
          <w:sz w:val="22"/>
          <w:szCs w:val="22"/>
        </w:rPr>
        <w:t>For the I</w:t>
      </w:r>
      <w:r w:rsidR="005739B6" w:rsidRPr="005635A2">
        <w:rPr>
          <w:rFonts w:ascii="Arial" w:hAnsi="Arial" w:cs="Arial"/>
          <w:b/>
          <w:sz w:val="22"/>
          <w:szCs w:val="22"/>
        </w:rPr>
        <w:t>nstructor</w:t>
      </w:r>
    </w:p>
    <w:p w14:paraId="5B58835C" w14:textId="471F7458" w:rsidR="009B08B9" w:rsidRPr="00B56D10" w:rsidRDefault="00A117DA" w:rsidP="00DE0E7A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onors Office relies on the help of faculty when evaluating the potential benefit of a proposal.  </w:t>
      </w:r>
      <w:r w:rsidR="00541A01" w:rsidRPr="00B56D10">
        <w:rPr>
          <w:rFonts w:ascii="Arial" w:hAnsi="Arial" w:cs="Arial"/>
          <w:sz w:val="22"/>
          <w:szCs w:val="22"/>
        </w:rPr>
        <w:t>T</w:t>
      </w:r>
      <w:r w:rsidR="009B08B9" w:rsidRPr="00B56D10">
        <w:rPr>
          <w:rFonts w:ascii="Arial" w:hAnsi="Arial" w:cs="Arial"/>
          <w:sz w:val="22"/>
          <w:szCs w:val="22"/>
        </w:rPr>
        <w:t xml:space="preserve">he proposed enrichment </w:t>
      </w:r>
      <w:r w:rsidR="00541A01" w:rsidRPr="00B56D10">
        <w:rPr>
          <w:rFonts w:ascii="Arial" w:hAnsi="Arial" w:cs="Arial"/>
          <w:sz w:val="22"/>
          <w:szCs w:val="22"/>
        </w:rPr>
        <w:t xml:space="preserve">should </w:t>
      </w:r>
      <w:r w:rsidR="009B08B9" w:rsidRPr="00B56D10">
        <w:rPr>
          <w:rFonts w:ascii="Arial" w:hAnsi="Arial" w:cs="Arial"/>
          <w:sz w:val="22"/>
          <w:szCs w:val="22"/>
        </w:rPr>
        <w:t xml:space="preserve">help the student reach </w:t>
      </w:r>
      <w:proofErr w:type="gramStart"/>
      <w:r w:rsidR="009B08B9" w:rsidRPr="00B56D10">
        <w:rPr>
          <w:rFonts w:ascii="Arial" w:hAnsi="Arial" w:cs="Arial"/>
          <w:sz w:val="22"/>
          <w:szCs w:val="22"/>
        </w:rPr>
        <w:t>above and beyond</w:t>
      </w:r>
      <w:proofErr w:type="gramEnd"/>
      <w:r w:rsidR="009B08B9" w:rsidRPr="00B56D10">
        <w:rPr>
          <w:rFonts w:ascii="Arial" w:hAnsi="Arial" w:cs="Arial"/>
          <w:sz w:val="22"/>
          <w:szCs w:val="22"/>
        </w:rPr>
        <w:t xml:space="preserve"> the stan</w:t>
      </w:r>
      <w:r w:rsidR="00DE0E7A" w:rsidRPr="00B56D10">
        <w:rPr>
          <w:rFonts w:ascii="Arial" w:hAnsi="Arial" w:cs="Arial"/>
          <w:sz w:val="22"/>
          <w:szCs w:val="22"/>
        </w:rPr>
        <w:t>dard course</w:t>
      </w:r>
      <w:r w:rsidR="009D4FBC" w:rsidRPr="00B56D10">
        <w:rPr>
          <w:rFonts w:ascii="Arial" w:hAnsi="Arial" w:cs="Arial"/>
          <w:sz w:val="22"/>
          <w:szCs w:val="22"/>
        </w:rPr>
        <w:t>, increas</w:t>
      </w:r>
      <w:r w:rsidR="007F6B17">
        <w:rPr>
          <w:rFonts w:ascii="Arial" w:hAnsi="Arial" w:cs="Arial"/>
          <w:sz w:val="22"/>
          <w:szCs w:val="22"/>
        </w:rPr>
        <w:t>ing</w:t>
      </w:r>
      <w:r w:rsidR="001E1C3D" w:rsidRPr="00B56D10">
        <w:rPr>
          <w:rFonts w:ascii="Arial" w:hAnsi="Arial" w:cs="Arial"/>
          <w:sz w:val="22"/>
          <w:szCs w:val="22"/>
        </w:rPr>
        <w:t xml:space="preserve"> the student’s knowledge</w:t>
      </w:r>
      <w:r w:rsidR="009D4FBC" w:rsidRPr="00B56D10">
        <w:rPr>
          <w:rFonts w:ascii="Arial" w:hAnsi="Arial" w:cs="Arial"/>
          <w:sz w:val="22"/>
          <w:szCs w:val="22"/>
        </w:rPr>
        <w:t xml:space="preserve"> and</w:t>
      </w:r>
      <w:r w:rsidR="00B07EBB">
        <w:rPr>
          <w:rFonts w:ascii="Arial" w:hAnsi="Arial" w:cs="Arial"/>
          <w:sz w:val="22"/>
          <w:szCs w:val="22"/>
        </w:rPr>
        <w:t xml:space="preserve"> </w:t>
      </w:r>
      <w:r w:rsidR="009D4FBC" w:rsidRPr="00B56D10">
        <w:rPr>
          <w:rFonts w:ascii="Arial" w:hAnsi="Arial" w:cs="Arial"/>
          <w:sz w:val="22"/>
          <w:szCs w:val="22"/>
        </w:rPr>
        <w:t>the rigor of the course</w:t>
      </w:r>
      <w:r w:rsidR="00DE0E7A" w:rsidRPr="00B56D10">
        <w:rPr>
          <w:rFonts w:ascii="Arial" w:hAnsi="Arial" w:cs="Arial"/>
          <w:sz w:val="22"/>
          <w:szCs w:val="22"/>
        </w:rPr>
        <w:t>.</w:t>
      </w:r>
      <w:r w:rsidR="008039BB" w:rsidRPr="00B56D10">
        <w:rPr>
          <w:rFonts w:ascii="Arial" w:hAnsi="Arial" w:cs="Arial"/>
          <w:sz w:val="22"/>
          <w:szCs w:val="22"/>
        </w:rPr>
        <w:t xml:space="preserve">  </w:t>
      </w:r>
      <w:r w:rsidR="007F6B17">
        <w:rPr>
          <w:rFonts w:ascii="Arial" w:hAnsi="Arial" w:cs="Arial"/>
          <w:sz w:val="22"/>
          <w:szCs w:val="22"/>
        </w:rPr>
        <w:t xml:space="preserve">Contracts may also provide qualitative enrichment.  </w:t>
      </w:r>
      <w:r w:rsidR="00B07EBB">
        <w:rPr>
          <w:rFonts w:ascii="Arial" w:hAnsi="Arial" w:cs="Arial"/>
          <w:sz w:val="22"/>
          <w:szCs w:val="22"/>
        </w:rPr>
        <w:t xml:space="preserve">Instructor, please </w:t>
      </w:r>
      <w:r w:rsidR="008039BB" w:rsidRPr="00B56D10">
        <w:rPr>
          <w:rFonts w:ascii="Arial" w:hAnsi="Arial" w:cs="Arial"/>
          <w:sz w:val="22"/>
          <w:szCs w:val="22"/>
        </w:rPr>
        <w:t xml:space="preserve">indicate the degree to which each of the following statements </w:t>
      </w:r>
      <w:r w:rsidR="00B07EBB">
        <w:rPr>
          <w:rFonts w:ascii="Arial" w:hAnsi="Arial" w:cs="Arial"/>
          <w:sz w:val="22"/>
          <w:szCs w:val="22"/>
        </w:rPr>
        <w:t xml:space="preserve">accurately describes the proposed activity (or not) </w:t>
      </w:r>
      <w:r w:rsidR="008039BB" w:rsidRPr="00B56D10">
        <w:rPr>
          <w:rFonts w:ascii="Arial" w:hAnsi="Arial" w:cs="Arial"/>
          <w:sz w:val="22"/>
          <w:szCs w:val="22"/>
        </w:rPr>
        <w:t>by placing a check mark in the appropriate column.</w:t>
      </w:r>
      <w:r w:rsidR="00675F93">
        <w:rPr>
          <w:rFonts w:ascii="Arial" w:hAnsi="Arial" w:cs="Arial"/>
          <w:sz w:val="22"/>
          <w:szCs w:val="22"/>
        </w:rPr>
        <w:t xml:space="preserve">  </w:t>
      </w:r>
      <w:r w:rsidR="00675F93" w:rsidRPr="002953A3">
        <w:rPr>
          <w:rFonts w:ascii="Arial" w:hAnsi="Arial" w:cs="Arial"/>
          <w:sz w:val="22"/>
          <w:szCs w:val="22"/>
        </w:rPr>
        <w:t xml:space="preserve">Successful proposals will have </w:t>
      </w:r>
      <w:r w:rsidR="0051141E" w:rsidRPr="002953A3">
        <w:rPr>
          <w:rFonts w:ascii="Arial" w:hAnsi="Arial" w:cs="Arial"/>
          <w:sz w:val="22"/>
          <w:szCs w:val="22"/>
        </w:rPr>
        <w:t xml:space="preserve">at most one </w:t>
      </w:r>
      <w:r w:rsidR="0051141E" w:rsidRPr="002953A3">
        <w:rPr>
          <w:rFonts w:ascii="Arial" w:hAnsi="Arial" w:cs="Arial"/>
          <w:sz w:val="22"/>
          <w:szCs w:val="22"/>
          <w:u w:val="single"/>
        </w:rPr>
        <w:t>D</w:t>
      </w:r>
      <w:r w:rsidR="0051141E" w:rsidRPr="002953A3">
        <w:rPr>
          <w:rFonts w:ascii="Arial" w:hAnsi="Arial" w:cs="Arial"/>
          <w:sz w:val="22"/>
          <w:szCs w:val="22"/>
        </w:rPr>
        <w:t>isagree.</w:t>
      </w:r>
    </w:p>
    <w:p w14:paraId="347A854C" w14:textId="77777777" w:rsidR="009B08B9" w:rsidRPr="00DE0E7A" w:rsidRDefault="009B08B9" w:rsidP="00D476B2">
      <w:pPr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Ind w:w="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13"/>
        <w:gridCol w:w="495"/>
        <w:gridCol w:w="490"/>
        <w:gridCol w:w="457"/>
      </w:tblGrid>
      <w:tr w:rsidR="00DE0E7A" w14:paraId="5F0557E4" w14:textId="77777777" w:rsidTr="002D247D">
        <w:tc>
          <w:tcPr>
            <w:tcW w:w="7113" w:type="dxa"/>
            <w:vAlign w:val="center"/>
          </w:tcPr>
          <w:p w14:paraId="6C74D398" w14:textId="43DD2BE5" w:rsidR="00DE0E7A" w:rsidRPr="005635A2" w:rsidRDefault="00DE0E7A" w:rsidP="00DE0E7A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635A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isagree, Agree, Strongly Agree</w:t>
            </w:r>
          </w:p>
        </w:tc>
        <w:tc>
          <w:tcPr>
            <w:tcW w:w="496" w:type="dxa"/>
            <w:vAlign w:val="center"/>
          </w:tcPr>
          <w:p w14:paraId="58E65851" w14:textId="6B09BB03" w:rsidR="00DE0E7A" w:rsidRPr="005635A2" w:rsidRDefault="00DE0E7A" w:rsidP="00D476B2">
            <w:pPr>
              <w:rPr>
                <w:rFonts w:ascii="Arial" w:hAnsi="Arial" w:cs="Arial"/>
                <w:sz w:val="18"/>
                <w:szCs w:val="18"/>
              </w:rPr>
            </w:pPr>
            <w:r w:rsidRPr="005635A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91" w:type="dxa"/>
            <w:vAlign w:val="center"/>
          </w:tcPr>
          <w:p w14:paraId="17D6FD0F" w14:textId="6F586596" w:rsidR="00DE0E7A" w:rsidRPr="005635A2" w:rsidRDefault="00DE0E7A" w:rsidP="00D476B2">
            <w:pPr>
              <w:rPr>
                <w:rFonts w:ascii="Arial" w:hAnsi="Arial" w:cs="Arial"/>
                <w:sz w:val="18"/>
                <w:szCs w:val="18"/>
              </w:rPr>
            </w:pPr>
            <w:r w:rsidRPr="005635A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55" w:type="dxa"/>
            <w:vAlign w:val="center"/>
          </w:tcPr>
          <w:p w14:paraId="2DB6F5ED" w14:textId="2D3E234E" w:rsidR="00DE0E7A" w:rsidRPr="005635A2" w:rsidRDefault="00DE0E7A" w:rsidP="00D476B2">
            <w:pPr>
              <w:rPr>
                <w:rFonts w:ascii="Arial" w:hAnsi="Arial" w:cs="Arial"/>
                <w:sz w:val="18"/>
                <w:szCs w:val="18"/>
              </w:rPr>
            </w:pPr>
            <w:r w:rsidRPr="005635A2">
              <w:rPr>
                <w:rFonts w:ascii="Arial" w:hAnsi="Arial" w:cs="Arial"/>
                <w:sz w:val="18"/>
                <w:szCs w:val="18"/>
              </w:rPr>
              <w:t>SA</w:t>
            </w:r>
          </w:p>
        </w:tc>
      </w:tr>
      <w:tr w:rsidR="001E1C3D" w14:paraId="0AE5CE19" w14:textId="77777777" w:rsidTr="002D247D">
        <w:tc>
          <w:tcPr>
            <w:tcW w:w="7113" w:type="dxa"/>
            <w:vAlign w:val="center"/>
          </w:tcPr>
          <w:p w14:paraId="1C4B76C5" w14:textId="2A763BE0" w:rsidR="001E1C3D" w:rsidRPr="005635A2" w:rsidRDefault="001E1C3D" w:rsidP="00D476B2">
            <w:pPr>
              <w:rPr>
                <w:rFonts w:ascii="Arial" w:hAnsi="Arial" w:cs="Arial"/>
                <w:sz w:val="22"/>
                <w:szCs w:val="22"/>
              </w:rPr>
            </w:pPr>
            <w:r w:rsidRPr="005635A2">
              <w:rPr>
                <w:rFonts w:ascii="Arial" w:hAnsi="Arial" w:cs="Arial"/>
                <w:sz w:val="22"/>
                <w:szCs w:val="22"/>
              </w:rPr>
              <w:t xml:space="preserve">The proposed enrichment will increase the student’s </w:t>
            </w:r>
            <w:r w:rsidR="00D63EC9" w:rsidRPr="00D63EC9">
              <w:rPr>
                <w:rFonts w:ascii="Arial" w:hAnsi="Arial" w:cs="Arial"/>
                <w:sz w:val="22"/>
                <w:szCs w:val="22"/>
                <w:u w:val="single"/>
              </w:rPr>
              <w:t xml:space="preserve">level of </w:t>
            </w:r>
            <w:r w:rsidRPr="00D63EC9">
              <w:rPr>
                <w:rFonts w:ascii="Arial" w:hAnsi="Arial" w:cs="Arial"/>
                <w:sz w:val="22"/>
                <w:szCs w:val="22"/>
                <w:u w:val="single"/>
              </w:rPr>
              <w:t>knowledge</w:t>
            </w:r>
            <w:r w:rsidRPr="005635A2">
              <w:rPr>
                <w:rFonts w:ascii="Arial" w:hAnsi="Arial" w:cs="Arial"/>
                <w:sz w:val="22"/>
                <w:szCs w:val="22"/>
              </w:rPr>
              <w:t xml:space="preserve"> beyond </w:t>
            </w:r>
            <w:r w:rsidR="009D4FBC" w:rsidRPr="005635A2">
              <w:rPr>
                <w:rFonts w:ascii="Arial" w:hAnsi="Arial" w:cs="Arial"/>
                <w:sz w:val="22"/>
                <w:szCs w:val="22"/>
              </w:rPr>
              <w:t xml:space="preserve">what </w:t>
            </w:r>
            <w:proofErr w:type="gramStart"/>
            <w:r w:rsidR="009D4FBC" w:rsidRPr="005635A2">
              <w:rPr>
                <w:rFonts w:ascii="Arial" w:hAnsi="Arial" w:cs="Arial"/>
                <w:sz w:val="22"/>
                <w:szCs w:val="22"/>
              </w:rPr>
              <w:t>is provided</w:t>
            </w:r>
            <w:proofErr w:type="gramEnd"/>
            <w:r w:rsidR="009D4FBC" w:rsidRPr="005635A2"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Pr="005635A2">
              <w:rPr>
                <w:rFonts w:ascii="Arial" w:hAnsi="Arial" w:cs="Arial"/>
                <w:sz w:val="22"/>
                <w:szCs w:val="22"/>
              </w:rPr>
              <w:t>the standard cours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528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161813D3" w14:textId="4A3F7CCD" w:rsidR="001E1C3D" w:rsidRPr="005635A2" w:rsidRDefault="0027496C" w:rsidP="00D476B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3269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vAlign w:val="center"/>
              </w:tcPr>
              <w:p w14:paraId="34BD383B" w14:textId="6D38CE96" w:rsidR="001E1C3D" w:rsidRPr="005635A2" w:rsidRDefault="0027496C" w:rsidP="00D476B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6213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vAlign w:val="center"/>
              </w:tcPr>
              <w:p w14:paraId="5A22FA36" w14:textId="53CE5453" w:rsidR="001E1C3D" w:rsidRPr="005635A2" w:rsidRDefault="0027496C" w:rsidP="00D476B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E0E7A" w14:paraId="281D5229" w14:textId="77777777" w:rsidTr="002D247D">
        <w:tc>
          <w:tcPr>
            <w:tcW w:w="7113" w:type="dxa"/>
            <w:vAlign w:val="center"/>
          </w:tcPr>
          <w:p w14:paraId="01B1E48E" w14:textId="14E3D45F" w:rsidR="00DE0E7A" w:rsidRPr="005635A2" w:rsidRDefault="00DE0E7A" w:rsidP="00D476B2">
            <w:pPr>
              <w:rPr>
                <w:rFonts w:ascii="Arial" w:hAnsi="Arial" w:cs="Arial"/>
                <w:sz w:val="22"/>
                <w:szCs w:val="22"/>
              </w:rPr>
            </w:pPr>
            <w:r w:rsidRPr="005635A2">
              <w:rPr>
                <w:rFonts w:ascii="Arial" w:hAnsi="Arial" w:cs="Arial"/>
                <w:sz w:val="22"/>
                <w:szCs w:val="22"/>
              </w:rPr>
              <w:t xml:space="preserve">The proposed enrichment will increase the </w:t>
            </w:r>
            <w:r w:rsidRPr="00D63EC9">
              <w:rPr>
                <w:rFonts w:ascii="Arial" w:hAnsi="Arial" w:cs="Arial"/>
                <w:sz w:val="22"/>
                <w:szCs w:val="22"/>
                <w:u w:val="single"/>
              </w:rPr>
              <w:t>rigor</w:t>
            </w:r>
            <w:r w:rsidR="00D63EC9">
              <w:rPr>
                <w:rFonts w:ascii="Arial" w:hAnsi="Arial" w:cs="Arial"/>
                <w:sz w:val="22"/>
                <w:szCs w:val="22"/>
                <w:u w:val="single"/>
              </w:rPr>
              <w:t xml:space="preserve"> or sophistication</w:t>
            </w:r>
            <w:r w:rsidRPr="005635A2">
              <w:rPr>
                <w:rFonts w:ascii="Arial" w:hAnsi="Arial" w:cs="Arial"/>
                <w:sz w:val="22"/>
                <w:szCs w:val="22"/>
              </w:rPr>
              <w:t xml:space="preserve"> of the course beyond the standard offering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887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12CC7271" w14:textId="38460ED0" w:rsidR="00DE0E7A" w:rsidRPr="005635A2" w:rsidRDefault="0027496C" w:rsidP="00D476B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1461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vAlign w:val="center"/>
              </w:tcPr>
              <w:p w14:paraId="484F245B" w14:textId="1BC98EB0" w:rsidR="00DE0E7A" w:rsidRPr="005635A2" w:rsidRDefault="0027496C" w:rsidP="00D476B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6638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vAlign w:val="center"/>
              </w:tcPr>
              <w:p w14:paraId="04D98704" w14:textId="58886B1F" w:rsidR="00DE0E7A" w:rsidRPr="005635A2" w:rsidRDefault="0027496C" w:rsidP="00D476B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50DB3" w14:paraId="154DB0AA" w14:textId="77777777" w:rsidTr="002D247D">
        <w:tc>
          <w:tcPr>
            <w:tcW w:w="7113" w:type="dxa"/>
            <w:vAlign w:val="center"/>
          </w:tcPr>
          <w:p w14:paraId="2E216C41" w14:textId="471BABFC" w:rsidR="00850DB3" w:rsidRPr="005635A2" w:rsidRDefault="00850DB3" w:rsidP="00D476B2">
            <w:pPr>
              <w:rPr>
                <w:rFonts w:ascii="Arial" w:hAnsi="Arial" w:cs="Arial"/>
                <w:sz w:val="22"/>
                <w:szCs w:val="22"/>
              </w:rPr>
            </w:pPr>
            <w:r w:rsidRPr="005635A2">
              <w:rPr>
                <w:rFonts w:ascii="Arial" w:hAnsi="Arial" w:cs="Arial"/>
                <w:sz w:val="22"/>
                <w:szCs w:val="22"/>
              </w:rPr>
              <w:t xml:space="preserve">The proposed enrichment will </w:t>
            </w:r>
            <w:r w:rsidR="00FC0517" w:rsidRPr="005635A2">
              <w:rPr>
                <w:rFonts w:ascii="Arial" w:hAnsi="Arial" w:cs="Arial"/>
                <w:sz w:val="22"/>
                <w:szCs w:val="22"/>
              </w:rPr>
              <w:t xml:space="preserve">provide the student with a </w:t>
            </w:r>
            <w:r w:rsidRPr="00D63EC9">
              <w:rPr>
                <w:rFonts w:ascii="Arial" w:hAnsi="Arial" w:cs="Arial"/>
                <w:sz w:val="22"/>
                <w:szCs w:val="22"/>
                <w:u w:val="single"/>
              </w:rPr>
              <w:t>qualitatively</w:t>
            </w:r>
            <w:r w:rsidRPr="005635A2">
              <w:rPr>
                <w:rFonts w:ascii="Arial" w:hAnsi="Arial" w:cs="Arial"/>
                <w:sz w:val="22"/>
                <w:szCs w:val="22"/>
              </w:rPr>
              <w:t xml:space="preserve"> different </w:t>
            </w:r>
            <w:r w:rsidR="00FC0517" w:rsidRPr="005635A2">
              <w:rPr>
                <w:rFonts w:ascii="Arial" w:hAnsi="Arial" w:cs="Arial"/>
                <w:sz w:val="22"/>
                <w:szCs w:val="22"/>
              </w:rPr>
              <w:t xml:space="preserve">experience of the </w:t>
            </w:r>
            <w:r w:rsidRPr="005635A2">
              <w:rPr>
                <w:rFonts w:ascii="Arial" w:hAnsi="Arial" w:cs="Arial"/>
                <w:sz w:val="22"/>
                <w:szCs w:val="22"/>
              </w:rPr>
              <w:t>course content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6944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5342C31E" w14:textId="00CE06E8" w:rsidR="00850DB3" w:rsidRPr="005635A2" w:rsidRDefault="002D247D" w:rsidP="00D476B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8282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vAlign w:val="center"/>
              </w:tcPr>
              <w:p w14:paraId="43443701" w14:textId="7A1636FA" w:rsidR="00850DB3" w:rsidRPr="005635A2" w:rsidRDefault="002D247D" w:rsidP="00D476B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4854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vAlign w:val="center"/>
              </w:tcPr>
              <w:p w14:paraId="2AFF0ACA" w14:textId="633A3BA3" w:rsidR="00850DB3" w:rsidRPr="005635A2" w:rsidRDefault="004D38FD" w:rsidP="00D476B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6142A24" w14:textId="77777777" w:rsidR="00C94E19" w:rsidRDefault="00C94E19"/>
    <w:p w14:paraId="02CEDF37" w14:textId="1E6DD6D5" w:rsidR="009B08B9" w:rsidRPr="00B56D10" w:rsidRDefault="009B08B9" w:rsidP="009B08B9">
      <w:pPr>
        <w:ind w:left="180"/>
        <w:rPr>
          <w:sz w:val="22"/>
          <w:szCs w:val="22"/>
        </w:rPr>
      </w:pPr>
      <w:r w:rsidRPr="00B56D10">
        <w:rPr>
          <w:rFonts w:ascii="Arial" w:hAnsi="Arial" w:cs="Arial"/>
          <w:color w:val="000000" w:themeColor="text1"/>
          <w:sz w:val="22"/>
          <w:szCs w:val="22"/>
        </w:rPr>
        <w:t xml:space="preserve">In order for an enrichment of the standard curriculum to count </w:t>
      </w:r>
      <w:r w:rsidR="00C94E19">
        <w:rPr>
          <w:rFonts w:ascii="Arial" w:hAnsi="Arial" w:cs="Arial"/>
          <w:color w:val="000000" w:themeColor="text1"/>
          <w:sz w:val="22"/>
          <w:szCs w:val="22"/>
        </w:rPr>
        <w:t xml:space="preserve">toward </w:t>
      </w:r>
      <w:r w:rsidRPr="00B56D10">
        <w:rPr>
          <w:rFonts w:ascii="Arial" w:hAnsi="Arial" w:cs="Arial"/>
          <w:color w:val="000000" w:themeColor="text1"/>
          <w:sz w:val="22"/>
          <w:szCs w:val="22"/>
        </w:rPr>
        <w:t xml:space="preserve">honors points, the engaged student(s) </w:t>
      </w:r>
      <w:r w:rsidR="00843D21">
        <w:rPr>
          <w:rFonts w:ascii="Arial" w:hAnsi="Arial" w:cs="Arial"/>
          <w:color w:val="000000" w:themeColor="text1"/>
          <w:sz w:val="22"/>
          <w:szCs w:val="22"/>
        </w:rPr>
        <w:t xml:space="preserve">must meet with </w:t>
      </w:r>
      <w:r w:rsidR="00C94E19">
        <w:rPr>
          <w:rFonts w:ascii="Arial" w:hAnsi="Arial" w:cs="Arial"/>
          <w:color w:val="000000" w:themeColor="text1"/>
          <w:sz w:val="22"/>
          <w:szCs w:val="22"/>
        </w:rPr>
        <w:t xml:space="preserve">the sponsoring </w:t>
      </w:r>
      <w:r w:rsidR="00843D21">
        <w:rPr>
          <w:rFonts w:ascii="Arial" w:hAnsi="Arial" w:cs="Arial"/>
          <w:color w:val="000000" w:themeColor="text1"/>
          <w:sz w:val="22"/>
          <w:szCs w:val="22"/>
        </w:rPr>
        <w:t>faculty</w:t>
      </w:r>
      <w:r w:rsidR="008733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4E19">
        <w:rPr>
          <w:rFonts w:ascii="Arial" w:hAnsi="Arial" w:cs="Arial"/>
          <w:color w:val="000000" w:themeColor="text1"/>
          <w:sz w:val="22"/>
          <w:szCs w:val="22"/>
        </w:rPr>
        <w:t xml:space="preserve">member </w:t>
      </w:r>
      <w:r w:rsidR="00873343">
        <w:rPr>
          <w:rFonts w:ascii="Arial" w:hAnsi="Arial" w:cs="Arial"/>
          <w:color w:val="000000" w:themeColor="text1"/>
          <w:sz w:val="22"/>
          <w:szCs w:val="22"/>
        </w:rPr>
        <w:t>on a regular basis</w:t>
      </w:r>
      <w:r w:rsidR="009D4FBC" w:rsidRPr="00B56D10">
        <w:rPr>
          <w:rFonts w:ascii="Arial" w:hAnsi="Arial" w:cs="Arial"/>
          <w:color w:val="000000" w:themeColor="text1"/>
          <w:sz w:val="22"/>
          <w:szCs w:val="22"/>
        </w:rPr>
        <w:t>,</w:t>
      </w:r>
      <w:r w:rsidRPr="00B56D10">
        <w:rPr>
          <w:rFonts w:ascii="Arial" w:hAnsi="Arial" w:cs="Arial"/>
          <w:color w:val="000000" w:themeColor="text1"/>
          <w:sz w:val="22"/>
          <w:szCs w:val="22"/>
        </w:rPr>
        <w:t xml:space="preserve"> beyond normal class time.</w:t>
      </w:r>
      <w:r w:rsidR="008039BB" w:rsidRPr="00B56D10">
        <w:rPr>
          <w:rFonts w:ascii="Arial" w:hAnsi="Arial" w:cs="Arial"/>
          <w:color w:val="000000" w:themeColor="text1"/>
          <w:sz w:val="22"/>
          <w:szCs w:val="22"/>
        </w:rPr>
        <w:t xml:space="preserve">  Please acknowledge this commitment by initialing the first box, and </w:t>
      </w:r>
      <w:r w:rsidR="00873343">
        <w:rPr>
          <w:rFonts w:ascii="Arial" w:hAnsi="Arial" w:cs="Arial"/>
          <w:color w:val="000000" w:themeColor="text1"/>
          <w:sz w:val="22"/>
          <w:szCs w:val="22"/>
        </w:rPr>
        <w:t xml:space="preserve">projecting </w:t>
      </w:r>
      <w:r w:rsidR="008039BB" w:rsidRPr="00B56D10">
        <w:rPr>
          <w:rFonts w:ascii="Arial" w:hAnsi="Arial" w:cs="Arial"/>
          <w:color w:val="000000" w:themeColor="text1"/>
          <w:sz w:val="22"/>
          <w:szCs w:val="22"/>
        </w:rPr>
        <w:t xml:space="preserve">the number of </w:t>
      </w:r>
      <w:r w:rsidR="00873343">
        <w:rPr>
          <w:rFonts w:ascii="Arial" w:hAnsi="Arial" w:cs="Arial"/>
          <w:color w:val="000000" w:themeColor="text1"/>
          <w:sz w:val="22"/>
          <w:szCs w:val="22"/>
        </w:rPr>
        <w:t xml:space="preserve">meeting </w:t>
      </w:r>
      <w:r w:rsidR="008039BB" w:rsidRPr="00B56D10">
        <w:rPr>
          <w:rFonts w:ascii="Arial" w:hAnsi="Arial" w:cs="Arial"/>
          <w:color w:val="000000" w:themeColor="text1"/>
          <w:sz w:val="22"/>
          <w:szCs w:val="22"/>
        </w:rPr>
        <w:t>hours in the second.</w:t>
      </w:r>
    </w:p>
    <w:p w14:paraId="1868AD59" w14:textId="77777777" w:rsidR="009B08B9" w:rsidRPr="005635A2" w:rsidRDefault="009B08B9">
      <w:pPr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920"/>
        <w:gridCol w:w="535"/>
      </w:tblGrid>
      <w:tr w:rsidR="005739B6" w:rsidRPr="005635A2" w14:paraId="1A9ACDBA" w14:textId="77777777" w:rsidTr="002D247D">
        <w:tc>
          <w:tcPr>
            <w:tcW w:w="7920" w:type="dxa"/>
            <w:vAlign w:val="center"/>
          </w:tcPr>
          <w:p w14:paraId="2DF0444A" w14:textId="3F58BCE0" w:rsidR="005739B6" w:rsidRPr="005635A2" w:rsidRDefault="005739B6" w:rsidP="00D476B2">
            <w:pPr>
              <w:rPr>
                <w:rFonts w:ascii="Arial" w:hAnsi="Arial" w:cs="Arial"/>
                <w:sz w:val="22"/>
                <w:szCs w:val="22"/>
              </w:rPr>
            </w:pPr>
            <w:r w:rsidRPr="005635A2">
              <w:rPr>
                <w:rFonts w:ascii="Arial" w:hAnsi="Arial" w:cs="Arial"/>
                <w:sz w:val="22"/>
                <w:szCs w:val="22"/>
              </w:rPr>
              <w:t xml:space="preserve">I agree to dedicate time on a </w:t>
            </w:r>
            <w:r w:rsidR="00937280">
              <w:rPr>
                <w:rFonts w:ascii="Arial" w:hAnsi="Arial" w:cs="Arial"/>
                <w:sz w:val="22"/>
                <w:szCs w:val="22"/>
              </w:rPr>
              <w:t>regular</w:t>
            </w:r>
            <w:r w:rsidRPr="005635A2">
              <w:rPr>
                <w:rFonts w:ascii="Arial" w:hAnsi="Arial" w:cs="Arial"/>
                <w:sz w:val="22"/>
                <w:szCs w:val="22"/>
              </w:rPr>
              <w:t xml:space="preserve"> basis to mentor the student toward successful completion of this project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586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28C7F8A6" w14:textId="2B547DEF" w:rsidR="005739B6" w:rsidRPr="005635A2" w:rsidRDefault="002D247D" w:rsidP="00D476B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39B6" w:rsidRPr="005635A2" w14:paraId="34D6BFF8" w14:textId="77777777" w:rsidTr="002D247D">
        <w:tc>
          <w:tcPr>
            <w:tcW w:w="7920" w:type="dxa"/>
            <w:vAlign w:val="center"/>
          </w:tcPr>
          <w:p w14:paraId="753A2A51" w14:textId="346915F7" w:rsidR="005739B6" w:rsidRPr="005635A2" w:rsidRDefault="00937280" w:rsidP="005739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icipated n</w:t>
            </w:r>
            <w:r w:rsidR="005739B6" w:rsidRPr="005635A2">
              <w:rPr>
                <w:rFonts w:ascii="Arial" w:hAnsi="Arial" w:cs="Arial"/>
                <w:sz w:val="22"/>
                <w:szCs w:val="22"/>
              </w:rPr>
              <w:t xml:space="preserve">umber of student-faculty </w:t>
            </w:r>
            <w:r w:rsidR="00C94E19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 w:rsidR="005739B6" w:rsidRPr="005635A2">
              <w:rPr>
                <w:rFonts w:ascii="Arial" w:hAnsi="Arial" w:cs="Arial"/>
                <w:sz w:val="22"/>
                <w:szCs w:val="22"/>
              </w:rPr>
              <w:t xml:space="preserve">hours </w:t>
            </w:r>
            <w:r>
              <w:rPr>
                <w:rFonts w:ascii="Arial" w:hAnsi="Arial" w:cs="Arial"/>
                <w:sz w:val="22"/>
                <w:szCs w:val="22"/>
              </w:rPr>
              <w:t>dedicated to the projec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747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C4742B3" w14:textId="0A623357" w:rsidR="005739B6" w:rsidRPr="005635A2" w:rsidRDefault="002D247D" w:rsidP="005739B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BB97738" w14:textId="77777777" w:rsidR="00DE0E7A" w:rsidRPr="005635A2" w:rsidRDefault="00DE0E7A" w:rsidP="00D476B2">
      <w:pPr>
        <w:rPr>
          <w:rFonts w:ascii="Arial" w:hAnsi="Arial" w:cs="Arial"/>
          <w:sz w:val="20"/>
          <w:szCs w:val="20"/>
        </w:rPr>
      </w:pPr>
    </w:p>
    <w:p w14:paraId="3837B339" w14:textId="5A617DF1" w:rsidR="00C01436" w:rsidRPr="00B56D10" w:rsidRDefault="00E02999" w:rsidP="00756E31">
      <w:pPr>
        <w:rPr>
          <w:rFonts w:ascii="Arial" w:hAnsi="Arial" w:cs="Arial"/>
          <w:b/>
          <w:sz w:val="22"/>
          <w:szCs w:val="22"/>
        </w:rPr>
      </w:pPr>
      <w:r w:rsidRPr="00B56D10">
        <w:rPr>
          <w:rFonts w:ascii="Arial" w:hAnsi="Arial" w:cs="Arial"/>
          <w:b/>
          <w:sz w:val="22"/>
          <w:szCs w:val="22"/>
        </w:rPr>
        <w:lastRenderedPageBreak/>
        <w:t>d) Approval Signatures</w:t>
      </w:r>
      <w:r w:rsidR="00122730" w:rsidRPr="00B56D10">
        <w:rPr>
          <w:rFonts w:ascii="Arial" w:hAnsi="Arial" w:cs="Arial"/>
          <w:color w:val="000000" w:themeColor="text1"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97"/>
        <w:gridCol w:w="5760"/>
        <w:gridCol w:w="1165"/>
      </w:tblGrid>
      <w:tr w:rsidR="00592028" w:rsidRPr="005635A2" w14:paraId="47272512" w14:textId="77777777" w:rsidTr="00873343">
        <w:tc>
          <w:tcPr>
            <w:tcW w:w="1597" w:type="dxa"/>
          </w:tcPr>
          <w:p w14:paraId="1F252A4D" w14:textId="77777777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60" w:type="dxa"/>
            <w:vAlign w:val="center"/>
          </w:tcPr>
          <w:p w14:paraId="5455291A" w14:textId="6216AF0F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Signature</w:t>
            </w:r>
          </w:p>
        </w:tc>
        <w:tc>
          <w:tcPr>
            <w:tcW w:w="1165" w:type="dxa"/>
            <w:vAlign w:val="center"/>
          </w:tcPr>
          <w:p w14:paraId="6FD4860A" w14:textId="1B46D08E" w:rsidR="00592028" w:rsidRPr="005635A2" w:rsidRDefault="00592028" w:rsidP="00D1640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Date</w:t>
            </w:r>
          </w:p>
        </w:tc>
      </w:tr>
      <w:tr w:rsidR="00592028" w:rsidRPr="005635A2" w14:paraId="13314AFA" w14:textId="77777777" w:rsidTr="00873343">
        <w:tc>
          <w:tcPr>
            <w:tcW w:w="1597" w:type="dxa"/>
          </w:tcPr>
          <w:p w14:paraId="228131A6" w14:textId="152B8593" w:rsidR="00691EE9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 xml:space="preserve">Student </w:t>
            </w:r>
            <w:r w:rsidR="00691EE9" w:rsidRPr="005635A2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Signature</w:t>
            </w:r>
          </w:p>
        </w:tc>
        <w:tc>
          <w:tcPr>
            <w:tcW w:w="5760" w:type="dxa"/>
            <w:vAlign w:val="center"/>
          </w:tcPr>
          <w:p w14:paraId="004F6FD6" w14:textId="77777777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65" w:type="dxa"/>
            <w:vAlign w:val="center"/>
          </w:tcPr>
          <w:p w14:paraId="515A6068" w14:textId="799D40C0" w:rsidR="00592028" w:rsidRPr="005635A2" w:rsidRDefault="00592028" w:rsidP="00E215C9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92028" w:rsidRPr="005635A2" w14:paraId="03E99523" w14:textId="77777777" w:rsidTr="00873343">
        <w:tc>
          <w:tcPr>
            <w:tcW w:w="1597" w:type="dxa"/>
          </w:tcPr>
          <w:p w14:paraId="65162073" w14:textId="41B02595" w:rsidR="00691EE9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 xml:space="preserve">Faculty </w:t>
            </w:r>
            <w:r w:rsidR="00691EE9" w:rsidRPr="005635A2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Sponsor</w:t>
            </w:r>
          </w:p>
        </w:tc>
        <w:tc>
          <w:tcPr>
            <w:tcW w:w="5760" w:type="dxa"/>
            <w:vAlign w:val="center"/>
          </w:tcPr>
          <w:p w14:paraId="403EC7F0" w14:textId="77777777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65" w:type="dxa"/>
            <w:vAlign w:val="center"/>
          </w:tcPr>
          <w:p w14:paraId="1CE7CE7F" w14:textId="6D6B162E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92028" w:rsidRPr="005635A2" w14:paraId="5EE97532" w14:textId="77777777" w:rsidTr="00873343">
        <w:tc>
          <w:tcPr>
            <w:tcW w:w="1597" w:type="dxa"/>
          </w:tcPr>
          <w:p w14:paraId="330B1FA1" w14:textId="1D9E89E1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 xml:space="preserve">Academic </w:t>
            </w:r>
            <w:r w:rsidR="00691EE9" w:rsidRPr="005635A2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 xml:space="preserve">Unit </w:t>
            </w:r>
          </w:p>
        </w:tc>
        <w:tc>
          <w:tcPr>
            <w:tcW w:w="5760" w:type="dxa"/>
            <w:vAlign w:val="center"/>
          </w:tcPr>
          <w:p w14:paraId="7F2C9C0A" w14:textId="77777777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65" w:type="dxa"/>
            <w:vAlign w:val="center"/>
          </w:tcPr>
          <w:p w14:paraId="4CC93B01" w14:textId="0F4257BD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92028" w:rsidRPr="005635A2" w14:paraId="4A317CCD" w14:textId="77777777" w:rsidTr="00873343">
        <w:tc>
          <w:tcPr>
            <w:tcW w:w="1597" w:type="dxa"/>
          </w:tcPr>
          <w:p w14:paraId="307400BE" w14:textId="661C3622" w:rsidR="00691EE9" w:rsidRPr="005635A2" w:rsidRDefault="001A7679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 xml:space="preserve">Honors </w:t>
            </w:r>
            <w:r w:rsidR="00691EE9" w:rsidRPr="005635A2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Program</w:t>
            </w:r>
          </w:p>
        </w:tc>
        <w:tc>
          <w:tcPr>
            <w:tcW w:w="5760" w:type="dxa"/>
            <w:vAlign w:val="center"/>
          </w:tcPr>
          <w:p w14:paraId="6BDCC36F" w14:textId="77777777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65" w:type="dxa"/>
            <w:vAlign w:val="center"/>
          </w:tcPr>
          <w:p w14:paraId="6D4D5136" w14:textId="4414C52A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90314C6" w14:textId="77777777" w:rsidR="00F66184" w:rsidRPr="005635A2" w:rsidRDefault="00F66184" w:rsidP="00756E31">
      <w:pPr>
        <w:rPr>
          <w:rFonts w:ascii="Arial" w:hAnsi="Arial" w:cs="Arial"/>
          <w:b/>
          <w:bCs/>
          <w:sz w:val="20"/>
          <w:szCs w:val="20"/>
        </w:rPr>
      </w:pPr>
    </w:p>
    <w:p w14:paraId="1595E35A" w14:textId="3A4D6551" w:rsidR="00F66184" w:rsidRPr="00B56D10" w:rsidRDefault="00122730" w:rsidP="00F66184">
      <w:pPr>
        <w:rPr>
          <w:rFonts w:ascii="Arial" w:hAnsi="Arial" w:cs="Arial"/>
          <w:b/>
          <w:bCs/>
          <w:sz w:val="22"/>
          <w:szCs w:val="22"/>
        </w:rPr>
      </w:pPr>
      <w:r w:rsidRPr="00B56D10">
        <w:rPr>
          <w:rFonts w:ascii="Arial" w:hAnsi="Arial" w:cs="Arial"/>
          <w:b/>
          <w:bCs/>
          <w:sz w:val="22"/>
          <w:szCs w:val="22"/>
        </w:rPr>
        <w:t>e</w:t>
      </w:r>
      <w:r w:rsidR="00F66184" w:rsidRPr="00B56D10">
        <w:rPr>
          <w:rFonts w:ascii="Arial" w:hAnsi="Arial" w:cs="Arial"/>
          <w:b/>
          <w:bCs/>
          <w:sz w:val="22"/>
          <w:szCs w:val="22"/>
        </w:rPr>
        <w:t xml:space="preserve">) Important Notes </w:t>
      </w:r>
    </w:p>
    <w:p w14:paraId="66C6B150" w14:textId="77777777" w:rsidR="00F66184" w:rsidRPr="00B56D10" w:rsidRDefault="00F66184" w:rsidP="00F66184">
      <w:pPr>
        <w:rPr>
          <w:rFonts w:ascii="Arial" w:hAnsi="Arial" w:cs="Arial"/>
          <w:bCs/>
          <w:sz w:val="22"/>
          <w:szCs w:val="22"/>
        </w:rPr>
      </w:pPr>
    </w:p>
    <w:p w14:paraId="6C613BF9" w14:textId="77777777" w:rsidR="00F66184" w:rsidRPr="00B56D10" w:rsidRDefault="00F66184" w:rsidP="00756E31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 xml:space="preserve">Forms are due to the Honors Program Office the first week of the semester.  </w:t>
      </w:r>
    </w:p>
    <w:p w14:paraId="204DECBF" w14:textId="2EAE601F" w:rsidR="00E02999" w:rsidRPr="00B56D10" w:rsidRDefault="00FE54FF" w:rsidP="00756E31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>A course grade of at least a ‘B–</w:t>
      </w:r>
      <w:r w:rsidR="00F66184" w:rsidRPr="00B56D10">
        <w:rPr>
          <w:rFonts w:ascii="Arial" w:hAnsi="Arial" w:cs="Arial"/>
          <w:bCs/>
          <w:sz w:val="22"/>
          <w:szCs w:val="22"/>
        </w:rPr>
        <w:t xml:space="preserve">’ is required to earn Honors </w:t>
      </w:r>
      <w:r w:rsidR="005635A2" w:rsidRPr="00B56D10">
        <w:rPr>
          <w:rFonts w:ascii="Arial" w:hAnsi="Arial" w:cs="Arial"/>
          <w:bCs/>
          <w:sz w:val="22"/>
          <w:szCs w:val="22"/>
        </w:rPr>
        <w:t>points</w:t>
      </w:r>
      <w:r w:rsidR="00F66184" w:rsidRPr="00B56D10">
        <w:rPr>
          <w:rFonts w:ascii="Arial" w:hAnsi="Arial" w:cs="Arial"/>
          <w:bCs/>
          <w:sz w:val="22"/>
          <w:szCs w:val="22"/>
        </w:rPr>
        <w:t xml:space="preserve">. </w:t>
      </w:r>
    </w:p>
    <w:p w14:paraId="1E1EEF37" w14:textId="327789C2" w:rsidR="00592028" w:rsidRPr="00B56D10" w:rsidRDefault="00F66184" w:rsidP="00C00D44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>The student must complete a Contract Completion Form with the instructor at the end of the course.</w:t>
      </w:r>
      <w:r w:rsidR="00E02999" w:rsidRPr="00B56D10">
        <w:rPr>
          <w:rFonts w:ascii="Arial" w:hAnsi="Arial" w:cs="Arial"/>
          <w:bCs/>
          <w:sz w:val="22"/>
          <w:szCs w:val="22"/>
        </w:rPr>
        <w:t xml:space="preserve">  </w:t>
      </w:r>
      <w:r w:rsidR="008A1E44" w:rsidRPr="00B56D10">
        <w:rPr>
          <w:rFonts w:ascii="Arial" w:hAnsi="Arial" w:cs="Arial"/>
          <w:bCs/>
          <w:sz w:val="22"/>
          <w:szCs w:val="22"/>
        </w:rPr>
        <w:t>The instructor is responsible for assessing the quality of the student’s work, and whether it demonstrates the substance and quality expected of Honors-level work in the discipline.</w:t>
      </w:r>
      <w:r w:rsidR="00B56D10">
        <w:rPr>
          <w:rFonts w:ascii="Arial" w:hAnsi="Arial" w:cs="Arial"/>
          <w:bCs/>
          <w:sz w:val="22"/>
          <w:szCs w:val="22"/>
        </w:rPr>
        <w:br/>
      </w:r>
    </w:p>
    <w:tbl>
      <w:tblPr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01"/>
        <w:gridCol w:w="780"/>
        <w:gridCol w:w="607"/>
        <w:gridCol w:w="787"/>
      </w:tblGrid>
      <w:tr w:rsidR="00592028" w:rsidRPr="00AA47C4" w14:paraId="468404C9" w14:textId="77777777" w:rsidTr="00545CBE">
        <w:trPr>
          <w:jc w:val="right"/>
        </w:trPr>
        <w:tc>
          <w:tcPr>
            <w:tcW w:w="3281" w:type="dxa"/>
            <w:gridSpan w:val="2"/>
          </w:tcPr>
          <w:p w14:paraId="06CD8A55" w14:textId="03A751C4" w:rsidR="00592028" w:rsidRPr="00470EF5" w:rsidRDefault="001A7679" w:rsidP="000B51F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 xml:space="preserve">Honors Program </w:t>
            </w:r>
            <w:r w:rsidR="00592028"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Office</w:t>
            </w:r>
          </w:p>
        </w:tc>
        <w:tc>
          <w:tcPr>
            <w:tcW w:w="581" w:type="dxa"/>
            <w:vAlign w:val="center"/>
          </w:tcPr>
          <w:p w14:paraId="16408505" w14:textId="4AC93A39" w:rsidR="00592028" w:rsidRPr="00470EF5" w:rsidRDefault="00592028" w:rsidP="0059202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Date</w:t>
            </w:r>
          </w:p>
        </w:tc>
        <w:tc>
          <w:tcPr>
            <w:tcW w:w="787" w:type="dxa"/>
            <w:vAlign w:val="center"/>
          </w:tcPr>
          <w:p w14:paraId="443BD5C0" w14:textId="6010862B" w:rsidR="00592028" w:rsidRPr="00470EF5" w:rsidRDefault="00592028" w:rsidP="000B51F8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Initials</w:t>
            </w:r>
          </w:p>
        </w:tc>
      </w:tr>
      <w:tr w:rsidR="001A7679" w:rsidRPr="00AA47C4" w14:paraId="2A00078F" w14:textId="77777777" w:rsidTr="00545CBE">
        <w:trPr>
          <w:jc w:val="right"/>
        </w:trPr>
        <w:tc>
          <w:tcPr>
            <w:tcW w:w="2501" w:type="dxa"/>
            <w:tcBorders>
              <w:right w:val="single" w:sz="4" w:space="0" w:color="000000" w:themeColor="text1"/>
            </w:tcBorders>
          </w:tcPr>
          <w:p w14:paraId="329D1D6D" w14:textId="77777777" w:rsidR="001A7679" w:rsidRPr="00470EF5" w:rsidRDefault="001A7679" w:rsidP="000B51F8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Points Approved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8A850" w14:textId="6C2DC2F5" w:rsidR="001A7679" w:rsidRPr="00470EF5" w:rsidRDefault="001A7679" w:rsidP="000B51F8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</w:p>
        </w:tc>
        <w:tc>
          <w:tcPr>
            <w:tcW w:w="581" w:type="dxa"/>
            <w:tcBorders>
              <w:left w:val="single" w:sz="4" w:space="0" w:color="000000" w:themeColor="text1"/>
            </w:tcBorders>
            <w:vAlign w:val="center"/>
          </w:tcPr>
          <w:p w14:paraId="205DC1E8" w14:textId="77777777" w:rsidR="001A7679" w:rsidRPr="00470EF5" w:rsidRDefault="001A7679" w:rsidP="00592028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787" w:type="dxa"/>
            <w:vAlign w:val="center"/>
          </w:tcPr>
          <w:p w14:paraId="47E4A7A4" w14:textId="77777777" w:rsidR="001A7679" w:rsidRPr="00470EF5" w:rsidRDefault="001A7679" w:rsidP="000B51F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  <w:tr w:rsidR="00592028" w:rsidRPr="00AA47C4" w14:paraId="733A5643" w14:textId="77777777" w:rsidTr="00545CBE">
        <w:trPr>
          <w:jc w:val="right"/>
        </w:trPr>
        <w:tc>
          <w:tcPr>
            <w:tcW w:w="3281" w:type="dxa"/>
            <w:gridSpan w:val="2"/>
          </w:tcPr>
          <w:p w14:paraId="44E0A67D" w14:textId="00DE4049" w:rsidR="00592028" w:rsidRPr="00470EF5" w:rsidRDefault="00470EF5" w:rsidP="000B51F8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Complet</w:t>
            </w:r>
            <w:r w:rsidR="00545CB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ed</w:t>
            </w:r>
          </w:p>
        </w:tc>
        <w:tc>
          <w:tcPr>
            <w:tcW w:w="581" w:type="dxa"/>
            <w:vAlign w:val="center"/>
          </w:tcPr>
          <w:p w14:paraId="795FD010" w14:textId="77777777" w:rsidR="00592028" w:rsidRPr="00470EF5" w:rsidRDefault="00592028" w:rsidP="00592028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787" w:type="dxa"/>
            <w:vAlign w:val="center"/>
          </w:tcPr>
          <w:p w14:paraId="6BBE0107" w14:textId="77777777" w:rsidR="00592028" w:rsidRPr="00470EF5" w:rsidRDefault="00592028" w:rsidP="000B51F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  <w:tr w:rsidR="001A7679" w:rsidRPr="00AA47C4" w14:paraId="4C0B2E17" w14:textId="77777777" w:rsidTr="00545CBE">
        <w:trPr>
          <w:jc w:val="right"/>
        </w:trPr>
        <w:tc>
          <w:tcPr>
            <w:tcW w:w="3281" w:type="dxa"/>
            <w:gridSpan w:val="2"/>
          </w:tcPr>
          <w:p w14:paraId="732D1124" w14:textId="01C78696" w:rsidR="001A7679" w:rsidRPr="00470EF5" w:rsidRDefault="001A7679" w:rsidP="000B51F8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Recorded</w:t>
            </w:r>
            <w:r w:rsidR="00470EF5"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(RIT HP office)</w:t>
            </w:r>
          </w:p>
        </w:tc>
        <w:tc>
          <w:tcPr>
            <w:tcW w:w="581" w:type="dxa"/>
            <w:vAlign w:val="center"/>
          </w:tcPr>
          <w:p w14:paraId="22F79894" w14:textId="77777777" w:rsidR="001A7679" w:rsidRPr="00470EF5" w:rsidRDefault="001A7679" w:rsidP="00592028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787" w:type="dxa"/>
            <w:vAlign w:val="center"/>
          </w:tcPr>
          <w:p w14:paraId="0FA51B0B" w14:textId="77777777" w:rsidR="001A7679" w:rsidRPr="00470EF5" w:rsidRDefault="001A7679" w:rsidP="000B51F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  <w:tr w:rsidR="00470EF5" w:rsidRPr="00AA47C4" w14:paraId="4255CCCF" w14:textId="77777777" w:rsidTr="00545CBE">
        <w:trPr>
          <w:jc w:val="right"/>
        </w:trPr>
        <w:tc>
          <w:tcPr>
            <w:tcW w:w="3281" w:type="dxa"/>
            <w:gridSpan w:val="2"/>
          </w:tcPr>
          <w:p w14:paraId="4A9E5FC6" w14:textId="4D833254" w:rsidR="00470EF5" w:rsidRPr="00470EF5" w:rsidRDefault="00A130B3" w:rsidP="000B51F8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Communicated </w:t>
            </w:r>
            <w:r w:rsidR="00545CB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o a</w:t>
            </w:r>
            <w:r w:rsidR="00470EF5"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cademic </w:t>
            </w:r>
            <w:r w:rsidR="00545CB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u</w:t>
            </w:r>
            <w:r w:rsidR="00470EF5"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nit</w:t>
            </w:r>
          </w:p>
        </w:tc>
        <w:tc>
          <w:tcPr>
            <w:tcW w:w="581" w:type="dxa"/>
            <w:vAlign w:val="center"/>
          </w:tcPr>
          <w:p w14:paraId="38CCFC42" w14:textId="77777777" w:rsidR="00470EF5" w:rsidRPr="00470EF5" w:rsidRDefault="00470EF5" w:rsidP="00592028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787" w:type="dxa"/>
            <w:vAlign w:val="center"/>
          </w:tcPr>
          <w:p w14:paraId="2AF634D6" w14:textId="77777777" w:rsidR="00470EF5" w:rsidRPr="00470EF5" w:rsidRDefault="00470EF5" w:rsidP="000B51F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  <w:tr w:rsidR="00A130B3" w:rsidRPr="00AA47C4" w14:paraId="58A7E60A" w14:textId="77777777" w:rsidTr="00545CBE">
        <w:trPr>
          <w:jc w:val="right"/>
        </w:trPr>
        <w:tc>
          <w:tcPr>
            <w:tcW w:w="3281" w:type="dxa"/>
            <w:gridSpan w:val="2"/>
          </w:tcPr>
          <w:p w14:paraId="41CA965D" w14:textId="3C30F6C2" w:rsidR="00A130B3" w:rsidRPr="00470EF5" w:rsidRDefault="00A130B3" w:rsidP="000B51F8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Communicated to college advocate</w:t>
            </w:r>
          </w:p>
        </w:tc>
        <w:tc>
          <w:tcPr>
            <w:tcW w:w="581" w:type="dxa"/>
            <w:vAlign w:val="center"/>
          </w:tcPr>
          <w:p w14:paraId="13F73DA9" w14:textId="77777777" w:rsidR="00A130B3" w:rsidRPr="00470EF5" w:rsidRDefault="00A130B3" w:rsidP="00592028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787" w:type="dxa"/>
            <w:vAlign w:val="center"/>
          </w:tcPr>
          <w:p w14:paraId="0F054800" w14:textId="77777777" w:rsidR="00A130B3" w:rsidRPr="00470EF5" w:rsidRDefault="00A130B3" w:rsidP="000B51F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</w:tbl>
    <w:p w14:paraId="27403318" w14:textId="37B86826" w:rsidR="00592028" w:rsidRPr="00FB2DE2" w:rsidRDefault="00FB2DE2" w:rsidP="00FB2DE2">
      <w:pPr>
        <w:jc w:val="right"/>
        <w:rPr>
          <w:rFonts w:ascii="Arial" w:hAnsi="Arial" w:cs="Arial"/>
          <w:i/>
          <w:sz w:val="18"/>
          <w:szCs w:val="18"/>
        </w:rPr>
      </w:pPr>
      <w:r w:rsidRPr="00FB2DE2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Form </w:t>
      </w:r>
      <w:r w:rsidR="002953A3" w:rsidRPr="00FB2DE2">
        <w:rPr>
          <w:rFonts w:ascii="Arial" w:hAnsi="Arial" w:cs="Arial"/>
          <w:i/>
          <w:color w:val="808080" w:themeColor="background1" w:themeShade="80"/>
          <w:sz w:val="18"/>
          <w:szCs w:val="18"/>
        </w:rPr>
        <w:t>revised</w:t>
      </w:r>
      <w:r w:rsidRPr="00FB2DE2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 w:rsidR="002953A3">
        <w:rPr>
          <w:rFonts w:ascii="Arial" w:hAnsi="Arial" w:cs="Arial"/>
          <w:i/>
          <w:color w:val="808080" w:themeColor="background1" w:themeShade="80"/>
          <w:sz w:val="18"/>
          <w:szCs w:val="18"/>
        </w:rPr>
        <w:t>December</w:t>
      </w:r>
      <w:r w:rsidRPr="00FB2DE2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2018</w:t>
      </w:r>
    </w:p>
    <w:sectPr w:rsidR="00592028" w:rsidRPr="00FB2DE2" w:rsidSect="00E97337"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16093" w14:textId="77777777" w:rsidR="006D0A5E" w:rsidRDefault="006D0A5E">
      <w:r>
        <w:separator/>
      </w:r>
    </w:p>
  </w:endnote>
  <w:endnote w:type="continuationSeparator" w:id="0">
    <w:p w14:paraId="7EE71B43" w14:textId="77777777" w:rsidR="006D0A5E" w:rsidRDefault="006D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B8179" w14:textId="77777777" w:rsidR="00913E6A" w:rsidRDefault="00913E6A" w:rsidP="00E9733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2D739" w14:textId="77777777" w:rsidR="00913E6A" w:rsidRDefault="00913E6A" w:rsidP="00540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CB157" w14:textId="77777777" w:rsidR="00913E6A" w:rsidRDefault="00913E6A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7A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9C4353" w14:textId="19932A0B" w:rsidR="00913E6A" w:rsidRPr="00112B2F" w:rsidRDefault="00913E6A" w:rsidP="00B014EB">
    <w:pPr>
      <w:pStyle w:val="Footer"/>
      <w:ind w:right="36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8FCD4" w14:textId="0AD21108" w:rsidR="00913E6A" w:rsidRDefault="00913E6A">
    <w:pPr>
      <w:pStyle w:val="Footer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22534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8E1BA7" w14:textId="7A1440F5" w:rsidR="00E97337" w:rsidRDefault="00E97337" w:rsidP="003F7C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D38F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E076C9" w14:textId="4192F780" w:rsidR="00E97337" w:rsidRPr="00112B2F" w:rsidRDefault="00E97337" w:rsidP="00B014EB">
    <w:pPr>
      <w:pStyle w:val="Footer"/>
      <w:ind w:right="360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B7F80" w14:textId="77777777" w:rsidR="006D0A5E" w:rsidRDefault="006D0A5E">
      <w:r>
        <w:separator/>
      </w:r>
    </w:p>
  </w:footnote>
  <w:footnote w:type="continuationSeparator" w:id="0">
    <w:p w14:paraId="4235ED58" w14:textId="77777777" w:rsidR="006D0A5E" w:rsidRDefault="006D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61D"/>
    <w:multiLevelType w:val="hybridMultilevel"/>
    <w:tmpl w:val="BFEC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053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412300"/>
    <w:multiLevelType w:val="multilevel"/>
    <w:tmpl w:val="8078D9C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86046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5C1A2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A82CF1"/>
    <w:multiLevelType w:val="hybridMultilevel"/>
    <w:tmpl w:val="A3CAF5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F442127"/>
    <w:multiLevelType w:val="multilevel"/>
    <w:tmpl w:val="14961D30"/>
    <w:lvl w:ilvl="0">
      <w:start w:val="1"/>
      <w:numFmt w:val="decimal"/>
      <w:suff w:val="space"/>
      <w:lvlText w:val="7.%1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3479506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A83376"/>
    <w:multiLevelType w:val="multilevel"/>
    <w:tmpl w:val="D5385A0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A719A1"/>
    <w:multiLevelType w:val="hybridMultilevel"/>
    <w:tmpl w:val="CE74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7427F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8B1EFA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620833"/>
    <w:multiLevelType w:val="multilevel"/>
    <w:tmpl w:val="B59249FA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1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F951B2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A82F3E"/>
    <w:multiLevelType w:val="hybridMultilevel"/>
    <w:tmpl w:val="2B9C7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2224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E762E4B"/>
    <w:multiLevelType w:val="multilevel"/>
    <w:tmpl w:val="471C4D3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150625F"/>
    <w:multiLevelType w:val="multilevel"/>
    <w:tmpl w:val="AEDCBDD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728" w:hanging="1368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68171F4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2F1509"/>
    <w:multiLevelType w:val="multilevel"/>
    <w:tmpl w:val="8C2CE23A"/>
    <w:lvl w:ilvl="0">
      <w:start w:val="1"/>
      <w:numFmt w:val="decimal"/>
      <w:suff w:val="space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8"/>
  </w:num>
  <w:num w:numId="5">
    <w:abstractNumId w:val="13"/>
  </w:num>
  <w:num w:numId="6">
    <w:abstractNumId w:val="15"/>
  </w:num>
  <w:num w:numId="7">
    <w:abstractNumId w:val="7"/>
  </w:num>
  <w:num w:numId="8">
    <w:abstractNumId w:val="17"/>
  </w:num>
  <w:num w:numId="9">
    <w:abstractNumId w:val="11"/>
  </w:num>
  <w:num w:numId="10">
    <w:abstractNumId w:val="19"/>
  </w:num>
  <w:num w:numId="11">
    <w:abstractNumId w:val="10"/>
  </w:num>
  <w:num w:numId="12">
    <w:abstractNumId w:val="1"/>
  </w:num>
  <w:num w:numId="13">
    <w:abstractNumId w:val="6"/>
  </w:num>
  <w:num w:numId="14">
    <w:abstractNumId w:val="4"/>
  </w:num>
  <w:num w:numId="15">
    <w:abstractNumId w:val="3"/>
  </w:num>
  <w:num w:numId="16">
    <w:abstractNumId w:val="12"/>
  </w:num>
  <w:num w:numId="17">
    <w:abstractNumId w:val="14"/>
  </w:num>
  <w:num w:numId="18">
    <w:abstractNumId w:val="9"/>
  </w:num>
  <w:num w:numId="19">
    <w:abstractNumId w:val="5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pnEqmXCJZy1tlTK3T1uEZmjK9qEjh6c33VNrNcH+4ErSTVdBlCopakvjSys9QTd4K90QNlqUnLsVj6vZKi07g==" w:salt="/cUoingcUJCSCaa8qdyOAA==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CB"/>
    <w:rsid w:val="000027E4"/>
    <w:rsid w:val="000061BA"/>
    <w:rsid w:val="00011F6B"/>
    <w:rsid w:val="000210F6"/>
    <w:rsid w:val="00032123"/>
    <w:rsid w:val="000325B4"/>
    <w:rsid w:val="00034B1E"/>
    <w:rsid w:val="000361DE"/>
    <w:rsid w:val="00037F5B"/>
    <w:rsid w:val="00043483"/>
    <w:rsid w:val="00054738"/>
    <w:rsid w:val="00062797"/>
    <w:rsid w:val="00063590"/>
    <w:rsid w:val="00070EED"/>
    <w:rsid w:val="00073016"/>
    <w:rsid w:val="00091E88"/>
    <w:rsid w:val="00093F51"/>
    <w:rsid w:val="00094E0C"/>
    <w:rsid w:val="000A6BBF"/>
    <w:rsid w:val="000A7FDA"/>
    <w:rsid w:val="000B14A2"/>
    <w:rsid w:val="000D172A"/>
    <w:rsid w:val="000D57E7"/>
    <w:rsid w:val="000E2236"/>
    <w:rsid w:val="000E3982"/>
    <w:rsid w:val="000E6263"/>
    <w:rsid w:val="000E65BB"/>
    <w:rsid w:val="00105532"/>
    <w:rsid w:val="00110865"/>
    <w:rsid w:val="00112B2F"/>
    <w:rsid w:val="001134E9"/>
    <w:rsid w:val="0011513D"/>
    <w:rsid w:val="00117EF9"/>
    <w:rsid w:val="00122730"/>
    <w:rsid w:val="001237CB"/>
    <w:rsid w:val="001406F4"/>
    <w:rsid w:val="00145C70"/>
    <w:rsid w:val="001507F5"/>
    <w:rsid w:val="00154234"/>
    <w:rsid w:val="001634DB"/>
    <w:rsid w:val="00165BFC"/>
    <w:rsid w:val="00172972"/>
    <w:rsid w:val="00176947"/>
    <w:rsid w:val="00180F7B"/>
    <w:rsid w:val="00183E0B"/>
    <w:rsid w:val="00187D91"/>
    <w:rsid w:val="001934A6"/>
    <w:rsid w:val="00197C6D"/>
    <w:rsid w:val="001A11F1"/>
    <w:rsid w:val="001A53D9"/>
    <w:rsid w:val="001A7679"/>
    <w:rsid w:val="001B32CE"/>
    <w:rsid w:val="001C6459"/>
    <w:rsid w:val="001E1C3D"/>
    <w:rsid w:val="001E5FAF"/>
    <w:rsid w:val="001F4170"/>
    <w:rsid w:val="002121E2"/>
    <w:rsid w:val="0021248A"/>
    <w:rsid w:val="0022184F"/>
    <w:rsid w:val="00223950"/>
    <w:rsid w:val="00226025"/>
    <w:rsid w:val="0023189B"/>
    <w:rsid w:val="0023545E"/>
    <w:rsid w:val="00242BB9"/>
    <w:rsid w:val="00246448"/>
    <w:rsid w:val="00247309"/>
    <w:rsid w:val="00247E41"/>
    <w:rsid w:val="00251225"/>
    <w:rsid w:val="00251C15"/>
    <w:rsid w:val="00252165"/>
    <w:rsid w:val="002535CB"/>
    <w:rsid w:val="002546A5"/>
    <w:rsid w:val="00256B8F"/>
    <w:rsid w:val="00260150"/>
    <w:rsid w:val="00265350"/>
    <w:rsid w:val="002730E7"/>
    <w:rsid w:val="0027496C"/>
    <w:rsid w:val="00277586"/>
    <w:rsid w:val="00277F36"/>
    <w:rsid w:val="00284C72"/>
    <w:rsid w:val="002859E9"/>
    <w:rsid w:val="00286DBF"/>
    <w:rsid w:val="00292BBE"/>
    <w:rsid w:val="002953A3"/>
    <w:rsid w:val="002A1AFC"/>
    <w:rsid w:val="002A1DF7"/>
    <w:rsid w:val="002A2C2F"/>
    <w:rsid w:val="002A3328"/>
    <w:rsid w:val="002B2AA0"/>
    <w:rsid w:val="002B61C5"/>
    <w:rsid w:val="002C260F"/>
    <w:rsid w:val="002C2A20"/>
    <w:rsid w:val="002C3564"/>
    <w:rsid w:val="002D247D"/>
    <w:rsid w:val="002D503E"/>
    <w:rsid w:val="002E4DF9"/>
    <w:rsid w:val="002E737D"/>
    <w:rsid w:val="002F00BF"/>
    <w:rsid w:val="002F3D8D"/>
    <w:rsid w:val="002F6290"/>
    <w:rsid w:val="002F715E"/>
    <w:rsid w:val="00302018"/>
    <w:rsid w:val="00322A0E"/>
    <w:rsid w:val="00322C88"/>
    <w:rsid w:val="00323E2E"/>
    <w:rsid w:val="00324F01"/>
    <w:rsid w:val="00325774"/>
    <w:rsid w:val="0033386A"/>
    <w:rsid w:val="00340033"/>
    <w:rsid w:val="00352BAB"/>
    <w:rsid w:val="0037110B"/>
    <w:rsid w:val="00373743"/>
    <w:rsid w:val="00386560"/>
    <w:rsid w:val="003908B8"/>
    <w:rsid w:val="003916A4"/>
    <w:rsid w:val="00392BB3"/>
    <w:rsid w:val="003A0416"/>
    <w:rsid w:val="003B0701"/>
    <w:rsid w:val="003B0FED"/>
    <w:rsid w:val="003C53EC"/>
    <w:rsid w:val="003D0743"/>
    <w:rsid w:val="003D3B2D"/>
    <w:rsid w:val="003D5078"/>
    <w:rsid w:val="003D6158"/>
    <w:rsid w:val="003D6AFD"/>
    <w:rsid w:val="003E2EB9"/>
    <w:rsid w:val="003E3C49"/>
    <w:rsid w:val="003F0232"/>
    <w:rsid w:val="003F066E"/>
    <w:rsid w:val="003F7F9C"/>
    <w:rsid w:val="00404B21"/>
    <w:rsid w:val="00423B56"/>
    <w:rsid w:val="004357C1"/>
    <w:rsid w:val="00444226"/>
    <w:rsid w:val="0044430F"/>
    <w:rsid w:val="00445244"/>
    <w:rsid w:val="00445C9C"/>
    <w:rsid w:val="00451C93"/>
    <w:rsid w:val="00463220"/>
    <w:rsid w:val="00464613"/>
    <w:rsid w:val="00470EF5"/>
    <w:rsid w:val="0048051E"/>
    <w:rsid w:val="004872B0"/>
    <w:rsid w:val="00490307"/>
    <w:rsid w:val="00496518"/>
    <w:rsid w:val="004B0F23"/>
    <w:rsid w:val="004B42FE"/>
    <w:rsid w:val="004B5F0F"/>
    <w:rsid w:val="004C0025"/>
    <w:rsid w:val="004C057F"/>
    <w:rsid w:val="004D38FD"/>
    <w:rsid w:val="004F23FD"/>
    <w:rsid w:val="00500B99"/>
    <w:rsid w:val="00502F41"/>
    <w:rsid w:val="0051141E"/>
    <w:rsid w:val="00511655"/>
    <w:rsid w:val="00530888"/>
    <w:rsid w:val="00534298"/>
    <w:rsid w:val="00540CF6"/>
    <w:rsid w:val="00541A01"/>
    <w:rsid w:val="00542C0A"/>
    <w:rsid w:val="00544ADB"/>
    <w:rsid w:val="00545CBE"/>
    <w:rsid w:val="00554FB4"/>
    <w:rsid w:val="005635A2"/>
    <w:rsid w:val="00563B03"/>
    <w:rsid w:val="005739B6"/>
    <w:rsid w:val="00575050"/>
    <w:rsid w:val="00581317"/>
    <w:rsid w:val="00592028"/>
    <w:rsid w:val="005C274A"/>
    <w:rsid w:val="005C7579"/>
    <w:rsid w:val="005D14F8"/>
    <w:rsid w:val="005D47F6"/>
    <w:rsid w:val="005D4A9D"/>
    <w:rsid w:val="005E4308"/>
    <w:rsid w:val="005E60B2"/>
    <w:rsid w:val="00603512"/>
    <w:rsid w:val="00610E46"/>
    <w:rsid w:val="00613DFA"/>
    <w:rsid w:val="00617672"/>
    <w:rsid w:val="00620923"/>
    <w:rsid w:val="00626743"/>
    <w:rsid w:val="00626B6C"/>
    <w:rsid w:val="00631095"/>
    <w:rsid w:val="0063297A"/>
    <w:rsid w:val="006344D1"/>
    <w:rsid w:val="00641FC8"/>
    <w:rsid w:val="00642A3B"/>
    <w:rsid w:val="006529AE"/>
    <w:rsid w:val="00657AE0"/>
    <w:rsid w:val="0066348A"/>
    <w:rsid w:val="006644EF"/>
    <w:rsid w:val="00675F91"/>
    <w:rsid w:val="00675F93"/>
    <w:rsid w:val="00680121"/>
    <w:rsid w:val="00682AF9"/>
    <w:rsid w:val="00682D42"/>
    <w:rsid w:val="00690569"/>
    <w:rsid w:val="00691EE9"/>
    <w:rsid w:val="006A35A2"/>
    <w:rsid w:val="006A5FEA"/>
    <w:rsid w:val="006B5213"/>
    <w:rsid w:val="006D0A5E"/>
    <w:rsid w:val="006D2CF2"/>
    <w:rsid w:val="006D37A6"/>
    <w:rsid w:val="006D3CFE"/>
    <w:rsid w:val="006D7F32"/>
    <w:rsid w:val="006E165E"/>
    <w:rsid w:val="006E6B04"/>
    <w:rsid w:val="00713507"/>
    <w:rsid w:val="007135E8"/>
    <w:rsid w:val="007309B6"/>
    <w:rsid w:val="00731DF3"/>
    <w:rsid w:val="00751D33"/>
    <w:rsid w:val="00753C5F"/>
    <w:rsid w:val="00755BD7"/>
    <w:rsid w:val="00756E31"/>
    <w:rsid w:val="00761834"/>
    <w:rsid w:val="007630B3"/>
    <w:rsid w:val="00772953"/>
    <w:rsid w:val="0078492C"/>
    <w:rsid w:val="00793E86"/>
    <w:rsid w:val="007A07F9"/>
    <w:rsid w:val="007A1384"/>
    <w:rsid w:val="007B569E"/>
    <w:rsid w:val="007D5579"/>
    <w:rsid w:val="007D6BD0"/>
    <w:rsid w:val="007D72C2"/>
    <w:rsid w:val="007E330F"/>
    <w:rsid w:val="007F072F"/>
    <w:rsid w:val="007F1DCF"/>
    <w:rsid w:val="007F2FC9"/>
    <w:rsid w:val="007F3AFE"/>
    <w:rsid w:val="007F6B17"/>
    <w:rsid w:val="008039BB"/>
    <w:rsid w:val="00820F42"/>
    <w:rsid w:val="00837BBA"/>
    <w:rsid w:val="00843D21"/>
    <w:rsid w:val="0084460C"/>
    <w:rsid w:val="008463F1"/>
    <w:rsid w:val="00850DB3"/>
    <w:rsid w:val="00857716"/>
    <w:rsid w:val="0086317E"/>
    <w:rsid w:val="00872B8C"/>
    <w:rsid w:val="00873343"/>
    <w:rsid w:val="0087394D"/>
    <w:rsid w:val="008801A0"/>
    <w:rsid w:val="00882710"/>
    <w:rsid w:val="008828D1"/>
    <w:rsid w:val="00890E4E"/>
    <w:rsid w:val="008912AB"/>
    <w:rsid w:val="00893A06"/>
    <w:rsid w:val="00895436"/>
    <w:rsid w:val="00896493"/>
    <w:rsid w:val="008A1E44"/>
    <w:rsid w:val="008A7969"/>
    <w:rsid w:val="008B49EB"/>
    <w:rsid w:val="008C22B1"/>
    <w:rsid w:val="008D192A"/>
    <w:rsid w:val="008F0122"/>
    <w:rsid w:val="008F2C53"/>
    <w:rsid w:val="008F7126"/>
    <w:rsid w:val="00900BF6"/>
    <w:rsid w:val="009105CA"/>
    <w:rsid w:val="00913E6A"/>
    <w:rsid w:val="00916F67"/>
    <w:rsid w:val="009279AF"/>
    <w:rsid w:val="00927E11"/>
    <w:rsid w:val="00937280"/>
    <w:rsid w:val="0094508A"/>
    <w:rsid w:val="0094595C"/>
    <w:rsid w:val="009505A9"/>
    <w:rsid w:val="00956B22"/>
    <w:rsid w:val="00960AF5"/>
    <w:rsid w:val="009800DD"/>
    <w:rsid w:val="00986039"/>
    <w:rsid w:val="00986CBC"/>
    <w:rsid w:val="00993D6F"/>
    <w:rsid w:val="00995675"/>
    <w:rsid w:val="0099643F"/>
    <w:rsid w:val="00996697"/>
    <w:rsid w:val="009A7F37"/>
    <w:rsid w:val="009B08B9"/>
    <w:rsid w:val="009B0AB7"/>
    <w:rsid w:val="009C0022"/>
    <w:rsid w:val="009C70AF"/>
    <w:rsid w:val="009D1AD6"/>
    <w:rsid w:val="009D4FBC"/>
    <w:rsid w:val="009D5BF3"/>
    <w:rsid w:val="009D6089"/>
    <w:rsid w:val="009D67A0"/>
    <w:rsid w:val="009D6F8D"/>
    <w:rsid w:val="009E1E8E"/>
    <w:rsid w:val="009E65D2"/>
    <w:rsid w:val="00A02C52"/>
    <w:rsid w:val="00A117DA"/>
    <w:rsid w:val="00A130B3"/>
    <w:rsid w:val="00A17E4C"/>
    <w:rsid w:val="00A20AA6"/>
    <w:rsid w:val="00A26B89"/>
    <w:rsid w:val="00A33C55"/>
    <w:rsid w:val="00A369D1"/>
    <w:rsid w:val="00A46B90"/>
    <w:rsid w:val="00A50867"/>
    <w:rsid w:val="00A6311F"/>
    <w:rsid w:val="00A65BB3"/>
    <w:rsid w:val="00A73DB1"/>
    <w:rsid w:val="00A759A8"/>
    <w:rsid w:val="00A825F1"/>
    <w:rsid w:val="00A9076B"/>
    <w:rsid w:val="00A967A0"/>
    <w:rsid w:val="00AA47C4"/>
    <w:rsid w:val="00AA6665"/>
    <w:rsid w:val="00AA6975"/>
    <w:rsid w:val="00AA6A33"/>
    <w:rsid w:val="00AB2CED"/>
    <w:rsid w:val="00AC41BE"/>
    <w:rsid w:val="00AD0C8B"/>
    <w:rsid w:val="00AE1B40"/>
    <w:rsid w:val="00AE6805"/>
    <w:rsid w:val="00AF6423"/>
    <w:rsid w:val="00AF6453"/>
    <w:rsid w:val="00B014EB"/>
    <w:rsid w:val="00B07EBB"/>
    <w:rsid w:val="00B126C0"/>
    <w:rsid w:val="00B139A0"/>
    <w:rsid w:val="00B15DE5"/>
    <w:rsid w:val="00B21B9B"/>
    <w:rsid w:val="00B23C0A"/>
    <w:rsid w:val="00B32ABC"/>
    <w:rsid w:val="00B4218B"/>
    <w:rsid w:val="00B454C5"/>
    <w:rsid w:val="00B45507"/>
    <w:rsid w:val="00B45A6A"/>
    <w:rsid w:val="00B5423B"/>
    <w:rsid w:val="00B56D10"/>
    <w:rsid w:val="00B61148"/>
    <w:rsid w:val="00B63C89"/>
    <w:rsid w:val="00B73EE5"/>
    <w:rsid w:val="00B94454"/>
    <w:rsid w:val="00BB1300"/>
    <w:rsid w:val="00BB23A3"/>
    <w:rsid w:val="00BB346A"/>
    <w:rsid w:val="00BB7272"/>
    <w:rsid w:val="00BC56A7"/>
    <w:rsid w:val="00BD367E"/>
    <w:rsid w:val="00BE1478"/>
    <w:rsid w:val="00BE7777"/>
    <w:rsid w:val="00BF0A0A"/>
    <w:rsid w:val="00C00351"/>
    <w:rsid w:val="00C01436"/>
    <w:rsid w:val="00C01F24"/>
    <w:rsid w:val="00C05B6B"/>
    <w:rsid w:val="00C13E85"/>
    <w:rsid w:val="00C21038"/>
    <w:rsid w:val="00C259D6"/>
    <w:rsid w:val="00C31252"/>
    <w:rsid w:val="00C4038A"/>
    <w:rsid w:val="00C4065A"/>
    <w:rsid w:val="00C609A0"/>
    <w:rsid w:val="00C6169D"/>
    <w:rsid w:val="00C62279"/>
    <w:rsid w:val="00C731AC"/>
    <w:rsid w:val="00C7588D"/>
    <w:rsid w:val="00C94E19"/>
    <w:rsid w:val="00C94F02"/>
    <w:rsid w:val="00CB5F90"/>
    <w:rsid w:val="00D115CC"/>
    <w:rsid w:val="00D16401"/>
    <w:rsid w:val="00D1718D"/>
    <w:rsid w:val="00D179AA"/>
    <w:rsid w:val="00D20DD5"/>
    <w:rsid w:val="00D22FE5"/>
    <w:rsid w:val="00D25B01"/>
    <w:rsid w:val="00D34750"/>
    <w:rsid w:val="00D36FF2"/>
    <w:rsid w:val="00D40400"/>
    <w:rsid w:val="00D476B2"/>
    <w:rsid w:val="00D476BC"/>
    <w:rsid w:val="00D60528"/>
    <w:rsid w:val="00D63EC9"/>
    <w:rsid w:val="00D727CE"/>
    <w:rsid w:val="00D72C67"/>
    <w:rsid w:val="00D82701"/>
    <w:rsid w:val="00D83662"/>
    <w:rsid w:val="00D900C7"/>
    <w:rsid w:val="00D93A94"/>
    <w:rsid w:val="00DA1773"/>
    <w:rsid w:val="00DA3004"/>
    <w:rsid w:val="00DA518D"/>
    <w:rsid w:val="00DB50FD"/>
    <w:rsid w:val="00DB5E00"/>
    <w:rsid w:val="00DB669A"/>
    <w:rsid w:val="00DC6E90"/>
    <w:rsid w:val="00DE0E7A"/>
    <w:rsid w:val="00E0054F"/>
    <w:rsid w:val="00E02999"/>
    <w:rsid w:val="00E147AB"/>
    <w:rsid w:val="00E152FE"/>
    <w:rsid w:val="00E16D06"/>
    <w:rsid w:val="00E215C9"/>
    <w:rsid w:val="00E2592E"/>
    <w:rsid w:val="00E302AE"/>
    <w:rsid w:val="00E50602"/>
    <w:rsid w:val="00E55C0D"/>
    <w:rsid w:val="00E61DE3"/>
    <w:rsid w:val="00E6472F"/>
    <w:rsid w:val="00E65D20"/>
    <w:rsid w:val="00E75235"/>
    <w:rsid w:val="00E97337"/>
    <w:rsid w:val="00EA0DC9"/>
    <w:rsid w:val="00EA4161"/>
    <w:rsid w:val="00EA5986"/>
    <w:rsid w:val="00EB5AEE"/>
    <w:rsid w:val="00EC65D1"/>
    <w:rsid w:val="00ED4F6E"/>
    <w:rsid w:val="00EE6B08"/>
    <w:rsid w:val="00EF6FD9"/>
    <w:rsid w:val="00F02CFE"/>
    <w:rsid w:val="00F0313E"/>
    <w:rsid w:val="00F04766"/>
    <w:rsid w:val="00F050BF"/>
    <w:rsid w:val="00F13890"/>
    <w:rsid w:val="00F374CB"/>
    <w:rsid w:val="00F41533"/>
    <w:rsid w:val="00F450B0"/>
    <w:rsid w:val="00F45CC5"/>
    <w:rsid w:val="00F52B0B"/>
    <w:rsid w:val="00F555F1"/>
    <w:rsid w:val="00F63832"/>
    <w:rsid w:val="00F66184"/>
    <w:rsid w:val="00F86161"/>
    <w:rsid w:val="00F92DFB"/>
    <w:rsid w:val="00F936DD"/>
    <w:rsid w:val="00FA775F"/>
    <w:rsid w:val="00FA7FB9"/>
    <w:rsid w:val="00FB2DE2"/>
    <w:rsid w:val="00FC0517"/>
    <w:rsid w:val="00FC6216"/>
    <w:rsid w:val="00FC6C2D"/>
    <w:rsid w:val="00FD008C"/>
    <w:rsid w:val="00FD1B1B"/>
    <w:rsid w:val="00FD2D9A"/>
    <w:rsid w:val="00FD5BDF"/>
    <w:rsid w:val="00FE383F"/>
    <w:rsid w:val="00FE54FF"/>
    <w:rsid w:val="00FE5D3C"/>
    <w:rsid w:val="00FE5DDE"/>
    <w:rsid w:val="00FE7889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D63DA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uiPriority w:val="59"/>
    <w:rsid w:val="005D6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4DB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customStyle="1" w:styleId="MediumShading1-Accent11">
    <w:name w:val="Medium Shading 1 - Accent 11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customStyle="1" w:styleId="LightGrid-Accent11">
    <w:name w:val="Light Grid - Accent 11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17672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14EB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755BD7"/>
    <w:rPr>
      <w:sz w:val="24"/>
      <w:szCs w:val="24"/>
    </w:rPr>
  </w:style>
  <w:style w:type="character" w:styleId="Hyperlink">
    <w:name w:val="Hyperlink"/>
    <w:uiPriority w:val="99"/>
    <w:rsid w:val="00581317"/>
    <w:rPr>
      <w:color w:val="808080" w:themeColor="background1" w:themeShade="80"/>
      <w:u w:val="single"/>
    </w:rPr>
  </w:style>
  <w:style w:type="character" w:styleId="FollowedHyperlink">
    <w:name w:val="FollowedHyperlink"/>
    <w:rsid w:val="00581317"/>
    <w:rPr>
      <w:color w:val="808080" w:themeColor="background1" w:themeShade="80"/>
      <w:u w:val="none"/>
    </w:rPr>
  </w:style>
  <w:style w:type="paragraph" w:customStyle="1" w:styleId="ColorfulShading-Accent11">
    <w:name w:val="Colorful Shading - Accent 11"/>
    <w:hidden/>
    <w:uiPriority w:val="71"/>
    <w:rsid w:val="00A907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0888"/>
    <w:pPr>
      <w:ind w:left="720"/>
      <w:contextualSpacing/>
    </w:pPr>
  </w:style>
  <w:style w:type="paragraph" w:customStyle="1" w:styleId="special">
    <w:name w:val="special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old">
    <w:name w:val="bold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67"/>
    <w:rsid w:val="00882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(null)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9404F772134FFE8AF60ECB60A8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2B47-7D42-4AF5-8DDD-8C2A838EA775}"/>
      </w:docPartPr>
      <w:docPartBody>
        <w:p w:rsidR="009860BB" w:rsidRDefault="009860BB" w:rsidP="009860BB">
          <w:pPr>
            <w:pStyle w:val="E19404F772134FFE8AF60ECB60A815B06"/>
          </w:pPr>
          <w:r>
            <w:rPr>
              <w:rStyle w:val="PlaceholderText"/>
            </w:rPr>
            <w:t>Type Student name</w:t>
          </w:r>
        </w:p>
      </w:docPartBody>
    </w:docPart>
    <w:docPart>
      <w:docPartPr>
        <w:name w:val="D69A0E154592439AA32F4F645BAA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E3B8-1165-476B-A6D1-134FE0806722}"/>
      </w:docPartPr>
      <w:docPartBody>
        <w:p w:rsidR="009860BB" w:rsidRDefault="009860BB" w:rsidP="009860BB">
          <w:pPr>
            <w:pStyle w:val="D69A0E154592439AA32F4F645BAA6CB76"/>
          </w:pPr>
          <w:r>
            <w:rPr>
              <w:rStyle w:val="PlaceholderText"/>
            </w:rPr>
            <w:t xml:space="preserve">Type Student UID# </w:t>
          </w:r>
        </w:p>
      </w:docPartBody>
    </w:docPart>
    <w:docPart>
      <w:docPartPr>
        <w:name w:val="57F42CD2790E48F499DCFAD42BA8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70F2-2245-4E4B-8168-A5CBD29922B6}"/>
      </w:docPartPr>
      <w:docPartBody>
        <w:p w:rsidR="009860BB" w:rsidRDefault="009860BB" w:rsidP="009860BB">
          <w:pPr>
            <w:pStyle w:val="57F42CD2790E48F499DCFAD42BA8BE8E6"/>
          </w:pPr>
          <w:r>
            <w:rPr>
              <w:rStyle w:val="PlaceholderText"/>
            </w:rPr>
            <w:t>Type RIT email address</w:t>
          </w:r>
          <w:r w:rsidRPr="005A6E42">
            <w:rPr>
              <w:rStyle w:val="PlaceholderText"/>
            </w:rPr>
            <w:t>.</w:t>
          </w:r>
        </w:p>
      </w:docPartBody>
    </w:docPart>
    <w:docPart>
      <w:docPartPr>
        <w:name w:val="215B4B06DFA148858C9580F9F1EE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D1EB-BC43-4645-9E40-F74260148F54}"/>
      </w:docPartPr>
      <w:docPartBody>
        <w:p w:rsidR="009860BB" w:rsidRDefault="009860BB" w:rsidP="009860BB">
          <w:pPr>
            <w:pStyle w:val="215B4B06DFA148858C9580F9F1EE69BB6"/>
          </w:pPr>
          <w:r>
            <w:rPr>
              <w:rStyle w:val="PlaceholderText"/>
            </w:rPr>
            <w:t>Type in College (ex: COS- College of Science</w:t>
          </w:r>
          <w:r w:rsidRPr="005A6E42">
            <w:rPr>
              <w:rStyle w:val="PlaceholderText"/>
            </w:rPr>
            <w:t>.</w:t>
          </w:r>
        </w:p>
      </w:docPartBody>
    </w:docPart>
    <w:docPart>
      <w:docPartPr>
        <w:name w:val="C774079794F94ECFAC47ED36ABA6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2990-2B10-4F41-BEC3-1EE8E5101060}"/>
      </w:docPartPr>
      <w:docPartBody>
        <w:p w:rsidR="009860BB" w:rsidRDefault="009860BB" w:rsidP="009860BB">
          <w:pPr>
            <w:pStyle w:val="C774079794F94ECFAC47ED36ABA6B3C26"/>
          </w:pPr>
          <w:r>
            <w:rPr>
              <w:rStyle w:val="PlaceholderText"/>
            </w:rPr>
            <w:t>Type Program (ex: Applied Mathematics -BS)</w:t>
          </w:r>
          <w:r w:rsidRPr="005A6E42">
            <w:rPr>
              <w:rStyle w:val="PlaceholderText"/>
            </w:rPr>
            <w:t>.</w:t>
          </w:r>
        </w:p>
      </w:docPartBody>
    </w:docPart>
    <w:docPart>
      <w:docPartPr>
        <w:name w:val="E47D020788CA430C89276CC6C2091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9E10-362B-4090-9BEE-3D21A7005DDD}"/>
      </w:docPartPr>
      <w:docPartBody>
        <w:p w:rsidR="009860BB" w:rsidRDefault="009860BB" w:rsidP="009860BB">
          <w:pPr>
            <w:pStyle w:val="E47D020788CA430C89276CC6C209158D6"/>
          </w:pPr>
          <w:r>
            <w:rPr>
              <w:rStyle w:val="PlaceholderText"/>
            </w:rPr>
            <w:t xml:space="preserve">Type </w:t>
          </w:r>
          <w:r w:rsidRPr="00534298">
            <w:rPr>
              <w:rStyle w:val="PlaceholderText"/>
            </w:rPr>
            <w:t>Course Title</w:t>
          </w:r>
          <w:r>
            <w:rPr>
              <w:rStyle w:val="PlaceholderText"/>
            </w:rPr>
            <w:t xml:space="preserve"> </w:t>
          </w:r>
          <w:r w:rsidRPr="00534298">
            <w:rPr>
              <w:rStyle w:val="PlaceholderText"/>
            </w:rPr>
            <w:t>(ex:</w:t>
          </w:r>
          <w:r>
            <w:rPr>
              <w:rStyle w:val="PlaceholderText"/>
            </w:rPr>
            <w:t xml:space="preserve"> </w:t>
          </w:r>
          <w:r w:rsidRPr="00534298">
            <w:rPr>
              <w:rStyle w:val="PlaceholderText"/>
            </w:rPr>
            <w:t>Mathematical Life of π)</w:t>
          </w:r>
          <w:r w:rsidRPr="005A6E42">
            <w:rPr>
              <w:rStyle w:val="PlaceholderText"/>
            </w:rPr>
            <w:t>.</w:t>
          </w:r>
        </w:p>
      </w:docPartBody>
    </w:docPart>
    <w:docPart>
      <w:docPartPr>
        <w:name w:val="0BD7F93C49C24A71B477890AB2D76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92F9-9D6A-45B7-85AB-CF37E0F4E3CC}"/>
      </w:docPartPr>
      <w:docPartBody>
        <w:p w:rsidR="009860BB" w:rsidRDefault="009860BB" w:rsidP="009860BB">
          <w:pPr>
            <w:pStyle w:val="0BD7F93C49C24A71B477890AB2D76A7C6"/>
          </w:pPr>
          <w:r>
            <w:rPr>
              <w:rStyle w:val="PlaceholderText"/>
            </w:rPr>
            <w:t xml:space="preserve">Type </w:t>
          </w:r>
          <w:r w:rsidRPr="00534298">
            <w:rPr>
              <w:rStyle w:val="PlaceholderText"/>
            </w:rPr>
            <w:t>Course Number (ex: COS-MATH-314)</w:t>
          </w:r>
        </w:p>
      </w:docPartBody>
    </w:docPart>
    <w:docPart>
      <w:docPartPr>
        <w:name w:val="222CB5BB8B704B5687E7F95B9904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3827-AF76-458F-BEC3-712063DEB03C}"/>
      </w:docPartPr>
      <w:docPartBody>
        <w:p w:rsidR="009860BB" w:rsidRDefault="009860BB" w:rsidP="009860BB">
          <w:pPr>
            <w:pStyle w:val="222CB5BB8B704B5687E7F95B99049B956"/>
          </w:pPr>
          <w:r>
            <w:rPr>
              <w:rStyle w:val="PlaceholderText"/>
            </w:rPr>
            <w:t>Select credit hours</w:t>
          </w:r>
          <w:r w:rsidRPr="005A6E42">
            <w:rPr>
              <w:rStyle w:val="PlaceholderText"/>
            </w:rPr>
            <w:t>.</w:t>
          </w:r>
        </w:p>
      </w:docPartBody>
    </w:docPart>
    <w:docPart>
      <w:docPartPr>
        <w:name w:val="EE695864A9EA4D02B8CEC8139B68B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FF21-7506-4014-8A89-4D15080C1386}"/>
      </w:docPartPr>
      <w:docPartBody>
        <w:p w:rsidR="009860BB" w:rsidRDefault="009860BB" w:rsidP="009860BB">
          <w:pPr>
            <w:pStyle w:val="EE695864A9EA4D02B8CEC8139B68BD1E6"/>
          </w:pPr>
          <w:r>
            <w:rPr>
              <w:rStyle w:val="PlaceholderText"/>
            </w:rPr>
            <w:t>Select</w:t>
          </w:r>
          <w:r w:rsidRPr="005A6E42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term</w:t>
          </w:r>
          <w:r w:rsidRPr="005A6E42">
            <w:rPr>
              <w:rStyle w:val="PlaceholderText"/>
            </w:rPr>
            <w:t>.</w:t>
          </w:r>
        </w:p>
      </w:docPartBody>
    </w:docPart>
    <w:docPart>
      <w:docPartPr>
        <w:name w:val="7045BB96FA84446B98467D693BE1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7EF4-A61B-4BCD-92FE-0AEB396D459E}"/>
      </w:docPartPr>
      <w:docPartBody>
        <w:p w:rsidR="009860BB" w:rsidRDefault="009860BB" w:rsidP="009860BB">
          <w:pPr>
            <w:pStyle w:val="7045BB96FA84446B98467D693BE1490B6"/>
          </w:pPr>
          <w:r>
            <w:rPr>
              <w:rStyle w:val="PlaceholderText"/>
            </w:rPr>
            <w:t>Type Instructor’s name</w:t>
          </w:r>
          <w:r w:rsidRPr="005A6E42">
            <w:rPr>
              <w:rStyle w:val="PlaceholderText"/>
            </w:rPr>
            <w:t>.</w:t>
          </w:r>
        </w:p>
      </w:docPartBody>
    </w:docPart>
    <w:docPart>
      <w:docPartPr>
        <w:name w:val="AA0C9809C0594FFAA064ECE92F682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69F5C-C5D1-436F-932A-4A4B8B3CBB13}"/>
      </w:docPartPr>
      <w:docPartBody>
        <w:p w:rsidR="009860BB" w:rsidRDefault="009860BB" w:rsidP="009860BB">
          <w:pPr>
            <w:pStyle w:val="AA0C9809C0594FFAA064ECE92F6822AE6"/>
          </w:pPr>
          <w:r>
            <w:rPr>
              <w:rStyle w:val="PlaceholderText"/>
            </w:rPr>
            <w:t>Type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BD"/>
    <w:rsid w:val="00222EA0"/>
    <w:rsid w:val="009860BB"/>
    <w:rsid w:val="00A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9860BB"/>
    <w:rPr>
      <w:color w:val="808080"/>
    </w:rPr>
  </w:style>
  <w:style w:type="paragraph" w:customStyle="1" w:styleId="E19404F772134FFE8AF60ECB60A815B0">
    <w:name w:val="E19404F772134FFE8AF60ECB60A815B0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">
    <w:name w:val="D69A0E154592439AA32F4F645BAA6CB7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">
    <w:name w:val="57F42CD2790E48F499DCFAD42BA8BE8E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">
    <w:name w:val="215B4B06DFA148858C9580F9F1EE69BB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">
    <w:name w:val="C774079794F94ECFAC47ED36ABA6B3C2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">
    <w:name w:val="E47D020788CA430C89276CC6C209158D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">
    <w:name w:val="0BD7F93C49C24A71B477890AB2D76A7C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">
    <w:name w:val="222CB5BB8B704B5687E7F95B99049B95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">
    <w:name w:val="EE695864A9EA4D02B8CEC8139B68BD1E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">
    <w:name w:val="7045BB96FA84446B98467D693BE1490B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">
    <w:name w:val="AA0C9809C0594FFAA064ECE92F6822AE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DCE5F32DA448581491D6FFBF81BA2">
    <w:name w:val="F52DCE5F32DA448581491D6FFBF81BA2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">
    <w:name w:val="E19404F772134FFE8AF60ECB60A815B0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">
    <w:name w:val="D69A0E154592439AA32F4F645BAA6CB7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">
    <w:name w:val="57F42CD2790E48F499DCFAD42BA8BE8E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">
    <w:name w:val="215B4B06DFA148858C9580F9F1EE69BB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">
    <w:name w:val="C774079794F94ECFAC47ED36ABA6B3C2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">
    <w:name w:val="E47D020788CA430C89276CC6C209158D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">
    <w:name w:val="0BD7F93C49C24A71B477890AB2D76A7C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">
    <w:name w:val="222CB5BB8B704B5687E7F95B99049B95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1">
    <w:name w:val="EE695864A9EA4D02B8CEC8139B68BD1E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">
    <w:name w:val="7045BB96FA84446B98467D693BE1490B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">
    <w:name w:val="AA0C9809C0594FFAA064ECE92F6822AE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2">
    <w:name w:val="E19404F772134FFE8AF60ECB60A815B0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2">
    <w:name w:val="D69A0E154592439AA32F4F645BAA6CB7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2">
    <w:name w:val="57F42CD2790E48F499DCFAD42BA8BE8E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2">
    <w:name w:val="215B4B06DFA148858C9580F9F1EE69BB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2">
    <w:name w:val="C774079794F94ECFAC47ED36ABA6B3C2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2">
    <w:name w:val="E47D020788CA430C89276CC6C209158D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2">
    <w:name w:val="0BD7F93C49C24A71B477890AB2D76A7C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2">
    <w:name w:val="222CB5BB8B704B5687E7F95B99049B95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2">
    <w:name w:val="EE695864A9EA4D02B8CEC8139B68BD1E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2">
    <w:name w:val="7045BB96FA84446B98467D693BE1490B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2">
    <w:name w:val="AA0C9809C0594FFAA064ECE92F6822AE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3">
    <w:name w:val="E19404F772134FFE8AF60ECB60A815B0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3">
    <w:name w:val="D69A0E154592439AA32F4F645BAA6CB7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3">
    <w:name w:val="57F42CD2790E48F499DCFAD42BA8BE8E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3">
    <w:name w:val="215B4B06DFA148858C9580F9F1EE69BB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3">
    <w:name w:val="C774079794F94ECFAC47ED36ABA6B3C2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3">
    <w:name w:val="E47D020788CA430C89276CC6C209158D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3">
    <w:name w:val="0BD7F93C49C24A71B477890AB2D76A7C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3">
    <w:name w:val="222CB5BB8B704B5687E7F95B99049B95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3">
    <w:name w:val="EE695864A9EA4D02B8CEC8139B68BD1E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3">
    <w:name w:val="7045BB96FA84446B98467D693BE1490B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3">
    <w:name w:val="AA0C9809C0594FFAA064ECE92F6822AE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4">
    <w:name w:val="E19404F772134FFE8AF60ECB60A815B0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4">
    <w:name w:val="D69A0E154592439AA32F4F645BAA6CB7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4">
    <w:name w:val="57F42CD2790E48F499DCFAD42BA8BE8E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4">
    <w:name w:val="215B4B06DFA148858C9580F9F1EE69BB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4">
    <w:name w:val="C774079794F94ECFAC47ED36ABA6B3C2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4">
    <w:name w:val="E47D020788CA430C89276CC6C209158D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4">
    <w:name w:val="0BD7F93C49C24A71B477890AB2D76A7C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4">
    <w:name w:val="222CB5BB8B704B5687E7F95B99049B95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4">
    <w:name w:val="EE695864A9EA4D02B8CEC8139B68BD1E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4">
    <w:name w:val="7045BB96FA84446B98467D693BE1490B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4">
    <w:name w:val="AA0C9809C0594FFAA064ECE92F6822AE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5">
    <w:name w:val="E19404F772134FFE8AF60ECB60A815B0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5">
    <w:name w:val="D69A0E154592439AA32F4F645BAA6CB7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5">
    <w:name w:val="57F42CD2790E48F499DCFAD42BA8BE8E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5">
    <w:name w:val="215B4B06DFA148858C9580F9F1EE69BB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5">
    <w:name w:val="C774079794F94ECFAC47ED36ABA6B3C2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5">
    <w:name w:val="E47D020788CA430C89276CC6C209158D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5">
    <w:name w:val="0BD7F93C49C24A71B477890AB2D76A7C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5">
    <w:name w:val="222CB5BB8B704B5687E7F95B99049B95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5">
    <w:name w:val="EE695864A9EA4D02B8CEC8139B68BD1E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5">
    <w:name w:val="7045BB96FA84446B98467D693BE1490B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5">
    <w:name w:val="AA0C9809C0594FFAA064ECE92F6822AE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6">
    <w:name w:val="E19404F772134FFE8AF60ECB60A815B0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6">
    <w:name w:val="D69A0E154592439AA32F4F645BAA6CB7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6">
    <w:name w:val="57F42CD2790E48F499DCFAD42BA8BE8E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6">
    <w:name w:val="215B4B06DFA148858C9580F9F1EE69BB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6">
    <w:name w:val="C774079794F94ECFAC47ED36ABA6B3C2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6">
    <w:name w:val="E47D020788CA430C89276CC6C209158D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6">
    <w:name w:val="0BD7F93C49C24A71B477890AB2D76A7C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6">
    <w:name w:val="222CB5BB8B704B5687E7F95B99049B95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6">
    <w:name w:val="EE695864A9EA4D02B8CEC8139B68BD1E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6">
    <w:name w:val="7045BB96FA84446B98467D693BE1490B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6">
    <w:name w:val="AA0C9809C0594FFAA064ECE92F6822AE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B476-C006-41D5-86A8-C22F68D6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9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4611</CharactersWithSpaces>
  <SharedDoc>false</SharedDoc>
  <HLinks>
    <vt:vector size="18" baseType="variant">
      <vt:variant>
        <vt:i4>3801114</vt:i4>
      </vt:variant>
      <vt:variant>
        <vt:i4>6</vt:i4>
      </vt:variant>
      <vt:variant>
        <vt:i4>0</vt:i4>
      </vt:variant>
      <vt:variant>
        <vt:i4>5</vt:i4>
      </vt:variant>
      <vt:variant>
        <vt:lpwstr>http://www.rit.edu/academicaffairs/outcomes/academic-program-assessment/course-level-assessment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  <vt:variant>
        <vt:i4>3080315</vt:i4>
      </vt:variant>
      <vt:variant>
        <vt:i4>0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kmw4088</dc:creator>
  <cp:lastModifiedBy>Kathleen Reid</cp:lastModifiedBy>
  <cp:revision>11</cp:revision>
  <cp:lastPrinted>2018-09-24T15:11:00Z</cp:lastPrinted>
  <dcterms:created xsi:type="dcterms:W3CDTF">2018-12-20T16:13:00Z</dcterms:created>
  <dcterms:modified xsi:type="dcterms:W3CDTF">2019-01-07T18:19:00Z</dcterms:modified>
</cp:coreProperties>
</file>